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295" w:rsidRDefault="00B1429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4295" w:rsidRDefault="00B1429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4295" w:rsidRDefault="00B1429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4295" w:rsidRDefault="00B1429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4295" w:rsidRDefault="00B1429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4295" w:rsidRDefault="00E0388C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9251950" cy="6722699"/>
            <wp:effectExtent l="19050" t="0" r="6350" b="0"/>
            <wp:docPr id="1" name="Рисунок 1" descr="E:\4 прог\МОИ ;\чтение\чт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 прог\МОИ ;\чтение\чтени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295" w:rsidRDefault="00B1429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4295" w:rsidRDefault="00B1429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4295" w:rsidRDefault="00B1429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4295" w:rsidRDefault="00B1429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4295" w:rsidRDefault="00B1429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4295" w:rsidRDefault="00B1429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4295" w:rsidRDefault="00B1429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4295" w:rsidRDefault="00B1429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4295" w:rsidRDefault="00B1429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4295" w:rsidRDefault="00B1429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4295" w:rsidRDefault="00B1429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4295" w:rsidRDefault="00B1429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4295" w:rsidRDefault="00B1429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4295" w:rsidRDefault="00B1429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4295" w:rsidRDefault="00B1429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4295" w:rsidRDefault="00B1429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4295" w:rsidRDefault="00B1429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4295" w:rsidRDefault="00B1429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4295" w:rsidRDefault="00B1429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4295" w:rsidRDefault="00B1429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Планируемые результаты освоения программы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ая программа обеспечивает достижение необходимых личностных, </w:t>
      </w:r>
      <w:proofErr w:type="spellStart"/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метных результатов освоения курса, заложенных в ФГОС НОО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Личностные результаты освоения курса «Литературное чтение»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) 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я своей этнической и нацио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льной принадлежности; формирование ценностей многонационального российского об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ства; становление гуманистических и демократических ценностных ориентации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го, социально ориентированного взгляда на мир в его орга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чном единстве и разнообразии природы, народов, культур и религий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важительного отношения к иному мнению, истории и культуре дру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х народов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4) 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чальными навыками адаптации в динамично изменяющемся и разви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ющемся мире;</w:t>
      </w:r>
    </w:p>
    <w:p w:rsidR="00D21435" w:rsidRPr="00F6255B" w:rsidRDefault="00D21435" w:rsidP="00B14295">
      <w:pPr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5) 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6) 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амостоятельности и личной ответственности за свои поступки, в том чис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 в информационной деятельности, на основе представлений о нравственных нормах, со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альной справедливости и свободе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стетических потребностей, ценностей и чувств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8) 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-нравственной от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вчивости, понимания и сопереживания чувствам других людей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9) 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выков сотрудничества со взрослыми и сверстниками в разных соци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ых ситуациях, умения не создавать конфликтов и находить выходы из спорных си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аций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10) 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становки на безопасный, здоровый образ жизни, наличие мотива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к творческому труду, работе на результат, бережному отношению к материальным и ду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вным ценностям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6255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етапредметные</w:t>
      </w:r>
      <w:proofErr w:type="spellEnd"/>
      <w:r w:rsidRPr="00F6255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результаты освоения курса «Литературное чтение»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1) 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пособностями принимать и сохранять цели и задачи учебной деятель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, поиска средств ее осуществления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пособов решения проблем творческого и поискового характера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) 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начальных форм познавательной и личностной рефлексии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6)  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использование речевых средств и средств информационных и коммуника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ных технологий для решения коммуникативных и познавательных задач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8) 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ции, передачи и интерпретации информации в соответствии с коммуникативными и по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и, этики и этикета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9)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выками смыслового чтения текстов различных стилей и жанров в соот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ствии с целями и задачами; формирование умения осознанно строить речевое высказы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е в соответствии с задачами коммуникации и составлять тексты в устной и письменной формах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10)  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логическими действиями сравнения,  анализа,  синтеза,  обобщения, классификации   по   родовидовым   признакам,  установления   аналогий   и   причинно-след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ых связей, построения рассуждений, отнесения к известным понятиям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11) 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готовности слушать собеседника и вести диалог; готовности при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вать возможность существования различных точек зрения и права каждого иметь свою, излагать свое мнение и аргументировать свою точку зрения и оценку событий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12)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общей цели и путей ее достижения; умение договариваться о распре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ющих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13)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готовности конструктивно разрешать конфликты посредством учета интересов сторон и сотрудничества;</w:t>
      </w:r>
    </w:p>
    <w:p w:rsidR="00D21435" w:rsidRPr="00F6255B" w:rsidRDefault="00D21435" w:rsidP="00B14295">
      <w:pPr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14) 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чальными сведениями о сущности и особенностях объектов, процес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5) 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базовыми предметными и </w:t>
      </w:r>
      <w:proofErr w:type="spellStart"/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ми</w:t>
      </w:r>
      <w:proofErr w:type="spellEnd"/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16)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работать в материальной и информационной среде началь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общего образования (в том числе с учебными моделями) в соответствии с содержани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м конкретного учебного предмета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редметные результаты освоения курса «Литературное чтение»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я литературы как явления национальной и мировой культуры, средства со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ранения и передачи нравственных ценностей и традиций;</w:t>
      </w:r>
      <w:r w:rsidRPr="00F625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2) 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я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ание потребности в систематическом чтении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я роли чтения, использования разных видов чтения (ознакомительное, изу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ющее, выборочное, поисковое); способности осознанно воспринимать и оценивать содер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ние и специфику различных текстов, участвовать в их обсуждении, давать и обосновы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нравственную оценку поступков героев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я необходимого для продолжения образования уровня читательской ком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чно-популярных и учебных текстов с использованием элементарных литературоведческих понятий;</w:t>
      </w:r>
    </w:p>
    <w:p w:rsidR="00F6255B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5) 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ности самостоятельно выбирать интересующую литературу; пользоваться справочными источниками для понимания </w:t>
      </w:r>
      <w:r w:rsid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14295" w:rsidRPr="00F6255B" w:rsidRDefault="00B1429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55B" w:rsidRPr="00F6255B" w:rsidRDefault="00F6255B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21435" w:rsidRPr="00F6255B" w:rsidRDefault="00F6255B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F625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Содержание учебного предмета 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hAnsi="Times New Roman" w:cs="Times New Roman"/>
          <w:sz w:val="24"/>
          <w:szCs w:val="24"/>
        </w:rPr>
      </w:pP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уг чтения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оизведения фольклора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(сказки, легенды, былины, сказы, героические песни, посло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цы, поговорки, дразнилки, скороговорки) народов России и мира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 xml:space="preserve">Басни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сских баснописцев (И.А. Крылова, И.И. </w:t>
      </w:r>
      <w:proofErr w:type="spellStart"/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Хемницера</w:t>
      </w:r>
      <w:proofErr w:type="spellEnd"/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, Л.Н. Толстого, А.Е. Измай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а, И.И. Дмитриева)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оизведения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ой классической литературы (В.А. Жуковский, А.С. Пушкин, М.Ю. Лермонтов, П.П. Ершов, В.М. Гаршин, Н.Г. Гарин-Михайловский, К.М. Станюкович, Н.А. Некрасов)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оизведения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и книги зарубежных писателей-классиков (Марка Твена, Х.-К. Андерсена, Виктора Гюго).</w:t>
      </w:r>
    </w:p>
    <w:p w:rsidR="00D21435" w:rsidRPr="00F6255B" w:rsidRDefault="00D21435" w:rsidP="00B14295">
      <w:pPr>
        <w:ind w:right="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оизведения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ечественной и зарубежной литературы разных жанров о детях и для детей. </w:t>
      </w:r>
      <w:r w:rsidRPr="00F625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оизведения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ечественной литературы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(А.Н. Толстого, А.А. Блока, К.Д. Баль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онта, А.И. Куприна, И.А. Бунина, С.Я. Маршака, Н.А. Заболоцкого, Н.М. Рубцова, СВ. Михалкова, В.П. Катаева, А.П. Платонова).                                                                                                                                                           </w:t>
      </w:r>
      <w:r w:rsidRPr="00F625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Научно-популярные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: очерки и воспоминания СВ. Михалкова, К.И. Чуков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го, К.Г. Паустовского, А.И. Куприна, В.</w:t>
      </w:r>
    </w:p>
    <w:p w:rsidR="00D21435" w:rsidRPr="00F6255B" w:rsidRDefault="00D21435" w:rsidP="00B14295">
      <w:pPr>
        <w:ind w:right="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бакова, В.М. </w:t>
      </w:r>
      <w:proofErr w:type="spellStart"/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Пескова</w:t>
      </w:r>
      <w:proofErr w:type="spellEnd"/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. </w:t>
      </w:r>
      <w:proofErr w:type="spellStart"/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Сефа</w:t>
      </w:r>
      <w:proofErr w:type="spellEnd"/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, М.А. Шолохова, И.С. Соколова-Микитова, Н.С Шер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роизведения и книги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о путешествиях и приключениях (А.П. Платонова, Н.П. Вагнера, Дж. Свифта),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Детские периодические журналы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(«Костёр», «Чудеса и тайны планеты Земля», «Отче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и почему?», «Чудеса и приключения», «Юный эрудит»)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ды речевой и читательской деятельности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proofErr w:type="spellStart"/>
      <w:r w:rsidRPr="00F625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удирование</w:t>
      </w:r>
      <w:proofErr w:type="spellEnd"/>
      <w:r w:rsidRPr="00F625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(слушание). Восприятие литературного произведения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полноценного восприятия произведений в единстве содержания и формы, в единстве образного, логического и эмоционального начал. Эмоциональная от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вчивость, понимание настроения литературного произведения, осознание схожести и различий настроений героев, авторской точки зрения. Общая оценка достоинств произведе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. Оценка эмоционального состояния героев, анализ их действий и поступков. Сравнение персонажей разных произведений, выявление отношения к ним автора, высказывание соб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й оценки, подтверждение собственных суждений текстом произведения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на слух воспринимать разные по жанру произведения, запоминать слова, ха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ктеризующие персонажей, образные выражения, создающие картины природы, рисующие человека. Понимать роль описания природы, интерьера, портрета и речи героя. Умение оп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делять задачу чтения — что и с какой целью читается, рассказывается, сообщается. Уме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находить средства выразительного чтения произведения: логические ударения, паузы, тон, темп речи в зависимости от задачи чтения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поставлять два ряда представлений в произведении - реальных и фанта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ческих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Чтение.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е, правильное, выразительное чтение вслух в соответствии с нор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ми литературного произношения, чтение молча. Выразительное чтение подготовленного произведения или отрывка из него; использование выразительных средств чтения (темп, тон, логические ударения, паузы, мелодика речи). Использование сведений об авторе книги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наизусть стихов, отрывков из прозаических произведений (к концу обучения в 4 классе — не менее 20 стихотворений, 6 отрывков из прозы)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Работа с текстом.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смысловых связей между частями текста. Определе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мотивов поведения героев и оценивание их поступков; сопоставление поступков героев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и различение значений слов в тексте; нахождение в произведении слов и выражений, изображающих поступки героев, картины и явления природы; выделение в тек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е эпитетов, сравнений. Составление простого плана к рассказу, сказке; подробный, крат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й и выборочный пересказ текста по плану. Составление творческого пересказа (изменение лица рассказчика, продолжение рассказа о судьбе героев на основании собственных пред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ожений, воссоздание содержания произведения в форме словесной картины). Выявле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авторского и своего отношения к событиям, героям, фактам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Круг чтения.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 устного народного творчества русского народа и народов мира: сказки, загадки, пословицы, былины, легенды, сказы. Ведущие идеи, объединяющие произведения фольклора разных народов, специфика художественной формы разных про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зведений словесного творчества. Отрывки из Библии, из летописи. Стихотворные и про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ические произведения отечественных и зарубежных писателей-классиков, детских писа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ей. Произведения о жизни детей разных народов и стран. Прик</w:t>
      </w:r>
      <w:r w:rsidR="00B14295">
        <w:rPr>
          <w:rFonts w:ascii="Times New Roman" w:eastAsia="Times New Roman" w:hAnsi="Times New Roman" w:cs="Times New Roman"/>
          <w:color w:val="000000"/>
          <w:sz w:val="24"/>
          <w:szCs w:val="24"/>
        </w:rPr>
        <w:t>люченческая детская кни</w:t>
      </w:r>
      <w:r w:rsidR="00B14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а. </w:t>
      </w:r>
      <w:proofErr w:type="spellStart"/>
      <w:r w:rsidR="00B14295">
        <w:rPr>
          <w:rFonts w:ascii="Times New Roman" w:eastAsia="Times New Roman" w:hAnsi="Times New Roman" w:cs="Times New Roman"/>
          <w:color w:val="000000"/>
          <w:sz w:val="24"/>
          <w:szCs w:val="24"/>
        </w:rPr>
        <w:t>Науч</w:t>
      </w:r>
      <w:proofErr w:type="spellEnd"/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нопознавательна</w:t>
      </w:r>
      <w:proofErr w:type="spellEnd"/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книга: о природе, путешествиях, истории, научных открытиях. Юмористическая и сатирическая книга. Очерки и воспоминания. Справочная детская лите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тура (детские энциклопедии, словари).</w:t>
      </w:r>
    </w:p>
    <w:p w:rsidR="00D21435" w:rsidRPr="00F6255B" w:rsidRDefault="00D21435" w:rsidP="00B14295">
      <w:pPr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имерная тематика.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ые произведения о жизни детей-сверстников, о Родине и других странах, о труде и творчестве, о путешествиях и приключениях. Научно-познавательные произведения: о растениях и животных, вещах и предметах, изобретениях и изобретателях.</w:t>
      </w:r>
    </w:p>
    <w:p w:rsidR="00D21435" w:rsidRPr="00F6255B" w:rsidRDefault="00D21435" w:rsidP="00B14295">
      <w:pPr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 xml:space="preserve">Жанровое разнообразие.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знаний в области жанровых особенностей сказки (народной и литературной), рассказов, басен (стихотворных и прозаических), былин и сказок, очерковых произведений. Сравнение художественных и научно-художественных произведений, авторских произведений, разнообразных по жанрам и темам. Народные сказки: плавный ритм чтения, фантастические превращения, волшебные предметы, повторы слов («жили-были», «день-деньской»), постоянные эпитеты («добрый молодец», «красна девица»), устойчивые вы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жения («день и ночь — сутки прочь»), зачины и их варианты, присказки, особые концовки. Борьба добра и зла, отражение мечты народа. Былины: плавный, напевный ритм чтения, по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торы, постоянные эпитеты («сыра земля», «богатырский конь» и т.д.), гиперболы (преувеличе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), яркость описания героев, порядок действий (рассказов о былинном богатыре)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ая сказка. Сходство с народной сказкой (сказочные герои, структурное сходство, превращения, победа добрых сил). Особенность авторского языка, образов, эмо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альных переживаний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: художественные, научно-популярные. Особенности художественного расска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: эмоционально-образное описание героев, интересных случаев из их жизни, возбуждаю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е воображение читателя. Отношение автора к своим героям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ное произведение: ритмический рисунок, строка, строфа, рифма, средства выразительности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-художественные рассказы: рассказы о природе, художественные описания природы, художественный образ и познавательная, реальная информация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-популярные рассказы и очерки. Особенности: отличие образа от понятия; тер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ны; развитие логических связей, «язык фактов», главная мысль, вывод, умозаключение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Очерк — повествование о реальных событиях, о людях и их делах, происходящих в действительности. Знакомство с действительными событиями жизни страны, отношением человека к Родине, к людям, к природе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Библиографические сведения о книге.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ы книги: обложка, титульный лист, ог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вление, предисловие, послесловие, аннотация, иллюстрация. Каталог. Каталожная кар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чка. Периодика (наименования детских газет и журналов). Сведения об авторе. Элемен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рные знания о времени создания произведения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итературоведческая пропедевтика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иентировка в литературоведческих понятиях. Литература, фольклор, литературное произведение, литературное творчество. Литературные жанры: сказка, былина, пословица, загадка, поговорка, сказ, легенда, миф, рассказ, повесть, стихотворение, баллада, пьеса-сказка, очерк, научно-популярное и научно-художественное произведения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Тема, идея произведения; литературный герой, портрет, авторская характеристика, сюжет, композиция; изобразительно-выразительные средства языка (эпитет, сравнение, олицетворение, гипербола). Юмор и сатира как средства выражения авторского замысла. Фантастическое и реальное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ворческая деятельность учащихся (на основе литературных произведений)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написать изложение, небольшое сочинение по текстам литературных произве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й. «Дописывание», «</w:t>
      </w:r>
      <w:proofErr w:type="spellStart"/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досказывание</w:t>
      </w:r>
      <w:proofErr w:type="spellEnd"/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» известного сюжета. Сочинение (по аналогии с про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изведением устного народного творчества) загадок, </w:t>
      </w:r>
      <w:proofErr w:type="spellStart"/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ек</w:t>
      </w:r>
      <w:proofErr w:type="spellEnd"/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, сказок, поговорок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исать отзывы о прочитанных книгах, аннотацию на книгу, составить на нее ка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ложную карточку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оспроизводить сценические действия (по сюжетам небольших произведений) в играх-драматизациях, игровых диалогах, театральных играх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тение: работа с информацией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информацией, полученной из выходных сведений, аннотации, содержания, Информация о произведении до чтения (фамилия автора, заголовок, подзаголовок); прогно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рование содержания книги по ее названию и оформлению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Сбор информации о произведении после чтения (жанр, тема, структура)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информации из готовых таблиц для характеристики героев. Работа ( таблицами, схемами, моделями. Использование поискового, ознакомительного, изучающее и просмотрового видов чтения для получения информации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е информации, применение ее для решения учебных задач. Определена порядка учебных действий, составление алгоритма (памятки) решения учебной задачи.</w:t>
      </w:r>
    </w:p>
    <w:p w:rsidR="00D21435" w:rsidRPr="00F6255B" w:rsidRDefault="00D21435" w:rsidP="00B14295">
      <w:pPr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полученной информации о книге и литературных героях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proofErr w:type="spellStart"/>
      <w:r w:rsidRPr="00F625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ежпредметные</w:t>
      </w:r>
      <w:proofErr w:type="spellEnd"/>
      <w:r w:rsidRPr="00F625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вязи: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 уроками </w:t>
      </w:r>
      <w:r w:rsidRPr="00F625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русского языка: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устные и письменные рассказы о героях литературных про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зведений, отзывы о прочитанной книге, умение пользоваться основными формами речи (описание, рассуждение, повествование), первые опыты пробы пера (сочинение сказок, рас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азов, былей, забавных историй и т. д.)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уроками </w:t>
      </w:r>
      <w:r w:rsidRPr="00F625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музыки: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е о предусмотренных программой произведени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х русской музыки на тексты или по мотивам изученных литературных произведений, о взаимообогащении музыки и литературы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уроками </w:t>
      </w:r>
      <w:r w:rsidRPr="00F625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изобразительного искусства: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е о близости произведе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словесного и изобразительного искусства, изученных по программе, об искусстве книж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иллюстрации; уметь сопоставлять текст и иллюстрацию, размышлять о том, как худож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 понял и передал свое понимание прочитанного.</w:t>
      </w:r>
    </w:p>
    <w:p w:rsidR="00D21435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4295" w:rsidRDefault="00B1429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4295" w:rsidRDefault="00B1429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4295" w:rsidRDefault="00B1429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4295" w:rsidRDefault="00B1429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4295" w:rsidRDefault="00B1429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4295" w:rsidRDefault="00B1429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4295" w:rsidRDefault="00B1429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4295" w:rsidRDefault="00B1429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4295" w:rsidRDefault="00B1429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4295" w:rsidRDefault="00B1429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4295" w:rsidRDefault="00B1429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4295" w:rsidRDefault="00B1429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4295" w:rsidRDefault="00B1429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4295" w:rsidRPr="00F6255B" w:rsidRDefault="00B1429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410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color w:val="323232"/>
          <w:sz w:val="24"/>
          <w:szCs w:val="24"/>
          <w:lang w:val="en-US"/>
        </w:rPr>
      </w:pPr>
      <w:r w:rsidRPr="00F6255B"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>3. Тематическое распределение часов</w:t>
      </w:r>
    </w:p>
    <w:p w:rsidR="00F6255B" w:rsidRPr="00F6255B" w:rsidRDefault="00F6255B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eastAsia="Times New Roman" w:hAnsi="Times New Roman" w:cs="Times New Roman"/>
          <w:color w:val="323232"/>
          <w:sz w:val="24"/>
          <w:szCs w:val="24"/>
          <w:lang w:val="en-US"/>
        </w:rPr>
      </w:pPr>
    </w:p>
    <w:tbl>
      <w:tblPr>
        <w:tblStyle w:val="a3"/>
        <w:tblW w:w="15316" w:type="dxa"/>
        <w:tblInd w:w="-318" w:type="dxa"/>
        <w:tblBorders>
          <w:bottom w:val="single" w:sz="4" w:space="0" w:color="auto"/>
        </w:tblBorders>
        <w:tblLayout w:type="fixed"/>
        <w:tblLook w:val="04A0"/>
      </w:tblPr>
      <w:tblGrid>
        <w:gridCol w:w="1823"/>
        <w:gridCol w:w="11220"/>
        <w:gridCol w:w="2273"/>
      </w:tblGrid>
      <w:tr w:rsidR="009B6410" w:rsidRPr="00F6255B" w:rsidTr="00B14295">
        <w:trPr>
          <w:trHeight w:val="731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25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</w:t>
            </w:r>
            <w:proofErr w:type="spellStart"/>
            <w:r w:rsidRPr="00F625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F625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F625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jc w:val="center"/>
              <w:rPr>
                <w:b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F625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-во</w:t>
            </w:r>
            <w:proofErr w:type="spellEnd"/>
            <w:r w:rsidRPr="00F625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</w:t>
            </w:r>
          </w:p>
        </w:tc>
      </w:tr>
      <w:tr w:rsidR="009B6410" w:rsidRPr="00F6255B" w:rsidTr="00B14295">
        <w:trPr>
          <w:trHeight w:val="596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1</w:t>
            </w: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едения фольклора. Сказки, легенды, былины, героические песни</w:t>
            </w:r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9</w:t>
            </w:r>
          </w:p>
        </w:tc>
      </w:tr>
      <w:tr w:rsidR="009B6410" w:rsidRPr="00F6255B" w:rsidTr="00B14295">
        <w:trPr>
          <w:trHeight w:val="638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2</w:t>
            </w: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сни. Русские баснописцы</w:t>
            </w:r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5</w:t>
            </w:r>
          </w:p>
        </w:tc>
      </w:tr>
      <w:tr w:rsidR="009B6410" w:rsidRPr="00F6255B" w:rsidTr="00B14295">
        <w:trPr>
          <w:trHeight w:val="596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3</w:t>
            </w: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силий Андреевич Жуковский</w:t>
            </w:r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4</w:t>
            </w:r>
          </w:p>
        </w:tc>
      </w:tr>
      <w:tr w:rsidR="009B6410" w:rsidRPr="00F6255B" w:rsidTr="00B14295">
        <w:trPr>
          <w:trHeight w:val="596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4</w:t>
            </w: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андр</w:t>
            </w:r>
            <w:r w:rsidRPr="00F6255B">
              <w:rPr>
                <w:rStyle w:val="c1c55c14"/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геевич</w:t>
            </w:r>
            <w:r w:rsidRPr="00F6255B">
              <w:rPr>
                <w:rStyle w:val="c1c55c14"/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шкин</w:t>
            </w:r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4</w:t>
            </w:r>
          </w:p>
        </w:tc>
      </w:tr>
      <w:tr w:rsidR="009B6410" w:rsidRPr="00F6255B" w:rsidTr="00B14295">
        <w:trPr>
          <w:trHeight w:val="596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5</w:t>
            </w: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хаил Юрьевич Лермонтов</w:t>
            </w:r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3</w:t>
            </w:r>
          </w:p>
        </w:tc>
      </w:tr>
      <w:tr w:rsidR="009B6410" w:rsidRPr="00F6255B" w:rsidTr="00B14295">
        <w:trPr>
          <w:trHeight w:val="596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6</w:t>
            </w: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тр Павлович Ершов</w:t>
            </w:r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2</w:t>
            </w:r>
          </w:p>
        </w:tc>
      </w:tr>
      <w:tr w:rsidR="009B6410" w:rsidRPr="00F6255B" w:rsidTr="00B14295">
        <w:trPr>
          <w:trHeight w:val="759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7</w:t>
            </w: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волод Михайлович Гаршин</w:t>
            </w:r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4</w:t>
            </w:r>
          </w:p>
        </w:tc>
      </w:tr>
      <w:tr w:rsidR="009B6410" w:rsidRPr="00F6255B" w:rsidTr="00B14295">
        <w:trPr>
          <w:trHeight w:val="638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8</w:t>
            </w: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едения русских писателей о детях</w:t>
            </w:r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3</w:t>
            </w:r>
          </w:p>
        </w:tc>
      </w:tr>
      <w:tr w:rsidR="009B6410" w:rsidRPr="00F6255B" w:rsidTr="00B14295">
        <w:trPr>
          <w:trHeight w:val="596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9</w:t>
            </w: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едения зарубежных писателей</w:t>
            </w:r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7</w:t>
            </w:r>
          </w:p>
        </w:tc>
      </w:tr>
      <w:tr w:rsidR="009B6410" w:rsidRPr="00F6255B" w:rsidTr="00B14295">
        <w:trPr>
          <w:trHeight w:val="596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Style w:val="c69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фы народов мира</w:t>
            </w:r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3</w:t>
            </w:r>
          </w:p>
        </w:tc>
      </w:tr>
      <w:tr w:rsidR="009B6410" w:rsidRPr="00F6255B" w:rsidTr="00B14295">
        <w:trPr>
          <w:trHeight w:val="596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11</w:t>
            </w: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Style w:val="c69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ги Древней Руси</w:t>
            </w:r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4</w:t>
            </w:r>
          </w:p>
        </w:tc>
      </w:tr>
      <w:tr w:rsidR="009B6410" w:rsidRPr="00F6255B" w:rsidTr="00B14295">
        <w:trPr>
          <w:trHeight w:val="596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12</w:t>
            </w: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едения Л.Н. Толстого</w:t>
            </w:r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7</w:t>
            </w:r>
          </w:p>
        </w:tc>
      </w:tr>
      <w:tr w:rsidR="009B6410" w:rsidRPr="00F6255B" w:rsidTr="00B14295">
        <w:trPr>
          <w:trHeight w:val="638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13</w:t>
            </w: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хи  А.А. Блока</w:t>
            </w:r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2</w:t>
            </w:r>
          </w:p>
        </w:tc>
      </w:tr>
      <w:tr w:rsidR="009B6410" w:rsidRPr="00F6255B" w:rsidTr="00B14295">
        <w:trPr>
          <w:trHeight w:val="596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14</w:t>
            </w: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хи К.Д. Бальмонта</w:t>
            </w:r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4</w:t>
            </w:r>
          </w:p>
        </w:tc>
      </w:tr>
      <w:tr w:rsidR="009B6410" w:rsidRPr="00F6255B" w:rsidTr="00B14295">
        <w:trPr>
          <w:trHeight w:val="709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15</w:t>
            </w: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едения А.И.Куприна</w:t>
            </w:r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5</w:t>
            </w:r>
          </w:p>
        </w:tc>
      </w:tr>
      <w:tr w:rsidR="009B6410" w:rsidRPr="00F6255B" w:rsidTr="00B14295">
        <w:trPr>
          <w:trHeight w:val="596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16</w:t>
            </w: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хи И.А. Бунина</w:t>
            </w:r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4</w:t>
            </w:r>
          </w:p>
        </w:tc>
      </w:tr>
      <w:tr w:rsidR="009B6410" w:rsidRPr="00F6255B" w:rsidTr="00B14295">
        <w:trPr>
          <w:trHeight w:val="596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17</w:t>
            </w: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едения С.Я. Маршака</w:t>
            </w:r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8</w:t>
            </w:r>
          </w:p>
        </w:tc>
      </w:tr>
      <w:tr w:rsidR="009B6410" w:rsidRPr="00F6255B" w:rsidTr="00B14295">
        <w:trPr>
          <w:trHeight w:val="596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18</w:t>
            </w: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хи Н.А.Заболоцкого</w:t>
            </w:r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2</w:t>
            </w:r>
          </w:p>
        </w:tc>
      </w:tr>
      <w:tr w:rsidR="009B6410" w:rsidRPr="00F6255B" w:rsidTr="00B14295">
        <w:trPr>
          <w:trHeight w:val="638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19</w:t>
            </w: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едения о детях войны</w:t>
            </w:r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3</w:t>
            </w:r>
          </w:p>
        </w:tc>
      </w:tr>
      <w:tr w:rsidR="009B6410" w:rsidRPr="00F6255B" w:rsidTr="00B14295">
        <w:trPr>
          <w:trHeight w:val="638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20</w:t>
            </w: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хи  Н.М. Рубцова</w:t>
            </w:r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4</w:t>
            </w:r>
          </w:p>
        </w:tc>
      </w:tr>
      <w:tr w:rsidR="009B6410" w:rsidRPr="00F6255B" w:rsidTr="00B14295">
        <w:trPr>
          <w:trHeight w:val="596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едения С.В.Михалкова</w:t>
            </w:r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4</w:t>
            </w:r>
          </w:p>
        </w:tc>
      </w:tr>
      <w:tr w:rsidR="009B6410" w:rsidRPr="00F6255B" w:rsidTr="00B14295">
        <w:trPr>
          <w:trHeight w:val="596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22</w:t>
            </w: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мористические произведения</w:t>
            </w:r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2</w:t>
            </w:r>
          </w:p>
        </w:tc>
      </w:tr>
      <w:tr w:rsidR="009B6410" w:rsidRPr="00F6255B" w:rsidTr="00B14295">
        <w:trPr>
          <w:trHeight w:val="596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23</w:t>
            </w: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черки</w:t>
            </w:r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3</w:t>
            </w:r>
          </w:p>
        </w:tc>
      </w:tr>
      <w:tr w:rsidR="009B6410" w:rsidRPr="00F6255B" w:rsidTr="00B14295">
        <w:trPr>
          <w:trHeight w:val="638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24</w:t>
            </w: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тешествия,</w:t>
            </w:r>
            <w:r w:rsidRPr="00F6255B">
              <w:rPr>
                <w:rStyle w:val="c14c9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ючения, фантастика</w:t>
            </w:r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6</w:t>
            </w:r>
          </w:p>
        </w:tc>
      </w:tr>
      <w:tr w:rsidR="009B6410" w:rsidRPr="00F6255B" w:rsidTr="00B14295">
        <w:trPr>
          <w:trHeight w:val="638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Итого:</w:t>
            </w:r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102</w:t>
            </w:r>
          </w:p>
        </w:tc>
      </w:tr>
    </w:tbl>
    <w:p w:rsidR="009B6410" w:rsidRPr="00F6255B" w:rsidRDefault="009B6410" w:rsidP="00B14295">
      <w:pPr>
        <w:pStyle w:val="1"/>
        <w:ind w:right="536" w:firstLine="708"/>
        <w:rPr>
          <w:rFonts w:ascii="Times New Roman" w:hAnsi="Times New Roman" w:cs="Times New Roman"/>
          <w:sz w:val="24"/>
          <w:szCs w:val="24"/>
        </w:rPr>
      </w:pPr>
    </w:p>
    <w:p w:rsidR="009B6410" w:rsidRDefault="009B6410" w:rsidP="00B14295">
      <w:pPr>
        <w:ind w:right="536"/>
        <w:rPr>
          <w:sz w:val="24"/>
          <w:szCs w:val="24"/>
          <w:lang w:val="en-US" w:eastAsia="en-US"/>
        </w:rPr>
      </w:pPr>
    </w:p>
    <w:p w:rsidR="00F6255B" w:rsidRDefault="00F6255B" w:rsidP="00B14295">
      <w:pPr>
        <w:ind w:right="536"/>
        <w:rPr>
          <w:sz w:val="24"/>
          <w:szCs w:val="24"/>
          <w:lang w:val="en-US" w:eastAsia="en-US"/>
        </w:rPr>
      </w:pPr>
    </w:p>
    <w:p w:rsidR="00F6255B" w:rsidRDefault="00F6255B" w:rsidP="00B14295">
      <w:pPr>
        <w:ind w:right="536"/>
        <w:rPr>
          <w:sz w:val="24"/>
          <w:szCs w:val="24"/>
          <w:lang w:val="en-US" w:eastAsia="en-US"/>
        </w:rPr>
      </w:pPr>
    </w:p>
    <w:p w:rsidR="00F6255B" w:rsidRDefault="00F6255B" w:rsidP="00B14295">
      <w:pPr>
        <w:ind w:right="536"/>
        <w:rPr>
          <w:sz w:val="24"/>
          <w:szCs w:val="24"/>
          <w:lang w:val="en-US" w:eastAsia="en-US"/>
        </w:rPr>
      </w:pPr>
    </w:p>
    <w:p w:rsidR="00F6255B" w:rsidRDefault="00F6255B" w:rsidP="00B14295">
      <w:pPr>
        <w:ind w:right="536"/>
        <w:rPr>
          <w:sz w:val="24"/>
          <w:szCs w:val="24"/>
          <w:lang w:val="en-US" w:eastAsia="en-US"/>
        </w:rPr>
      </w:pPr>
    </w:p>
    <w:p w:rsidR="00F6255B" w:rsidRDefault="00F6255B" w:rsidP="00B14295">
      <w:pPr>
        <w:ind w:right="536"/>
        <w:rPr>
          <w:sz w:val="24"/>
          <w:szCs w:val="24"/>
          <w:lang w:val="en-US" w:eastAsia="en-US"/>
        </w:rPr>
      </w:pPr>
    </w:p>
    <w:p w:rsidR="00F6255B" w:rsidRDefault="00F6255B" w:rsidP="00B14295">
      <w:pPr>
        <w:ind w:right="536"/>
        <w:rPr>
          <w:sz w:val="24"/>
          <w:szCs w:val="24"/>
          <w:lang w:val="en-US" w:eastAsia="en-US"/>
        </w:rPr>
      </w:pPr>
    </w:p>
    <w:p w:rsidR="00F6255B" w:rsidRDefault="00F6255B" w:rsidP="00B14295">
      <w:pPr>
        <w:ind w:right="536"/>
        <w:rPr>
          <w:sz w:val="24"/>
          <w:szCs w:val="24"/>
          <w:lang w:val="en-US" w:eastAsia="en-US"/>
        </w:rPr>
      </w:pPr>
    </w:p>
    <w:p w:rsidR="00F6255B" w:rsidRDefault="00F6255B" w:rsidP="00B14295">
      <w:pPr>
        <w:ind w:right="536"/>
        <w:rPr>
          <w:sz w:val="24"/>
          <w:szCs w:val="24"/>
          <w:lang w:val="en-US" w:eastAsia="en-US"/>
        </w:rPr>
      </w:pPr>
    </w:p>
    <w:p w:rsidR="00F6255B" w:rsidRDefault="00F6255B" w:rsidP="00B14295">
      <w:pPr>
        <w:ind w:right="536"/>
        <w:rPr>
          <w:sz w:val="24"/>
          <w:szCs w:val="24"/>
          <w:lang w:val="en-US" w:eastAsia="en-US"/>
        </w:rPr>
      </w:pPr>
    </w:p>
    <w:p w:rsidR="00F6255B" w:rsidRDefault="00F6255B" w:rsidP="00B14295">
      <w:pPr>
        <w:ind w:right="536"/>
        <w:rPr>
          <w:sz w:val="24"/>
          <w:szCs w:val="24"/>
          <w:lang w:val="en-US" w:eastAsia="en-US"/>
        </w:rPr>
      </w:pPr>
    </w:p>
    <w:p w:rsidR="00F6255B" w:rsidRDefault="00F6255B" w:rsidP="00B14295">
      <w:pPr>
        <w:ind w:right="536"/>
        <w:rPr>
          <w:sz w:val="24"/>
          <w:szCs w:val="24"/>
          <w:lang w:val="en-US" w:eastAsia="en-US"/>
        </w:rPr>
      </w:pPr>
    </w:p>
    <w:p w:rsidR="00F6255B" w:rsidRDefault="00F6255B" w:rsidP="00B14295">
      <w:pPr>
        <w:ind w:right="536"/>
        <w:rPr>
          <w:sz w:val="24"/>
          <w:szCs w:val="24"/>
          <w:lang w:val="en-US" w:eastAsia="en-US"/>
        </w:rPr>
      </w:pPr>
    </w:p>
    <w:p w:rsidR="00F6255B" w:rsidRDefault="00F6255B" w:rsidP="00B14295">
      <w:pPr>
        <w:ind w:right="536"/>
        <w:rPr>
          <w:sz w:val="24"/>
          <w:szCs w:val="24"/>
          <w:lang w:val="en-US" w:eastAsia="en-US"/>
        </w:rPr>
      </w:pPr>
    </w:p>
    <w:p w:rsidR="00F6255B" w:rsidRDefault="00F6255B" w:rsidP="00B14295">
      <w:pPr>
        <w:ind w:right="536"/>
        <w:rPr>
          <w:sz w:val="24"/>
          <w:szCs w:val="24"/>
          <w:lang w:val="en-US" w:eastAsia="en-US"/>
        </w:rPr>
      </w:pPr>
    </w:p>
    <w:p w:rsidR="00F6255B" w:rsidRDefault="00F6255B" w:rsidP="00B14295">
      <w:pPr>
        <w:ind w:right="536"/>
        <w:rPr>
          <w:sz w:val="24"/>
          <w:szCs w:val="24"/>
          <w:lang w:val="en-US" w:eastAsia="en-US"/>
        </w:rPr>
      </w:pPr>
    </w:p>
    <w:p w:rsidR="00F6255B" w:rsidRDefault="00F6255B" w:rsidP="00B14295">
      <w:pPr>
        <w:ind w:right="536"/>
        <w:rPr>
          <w:sz w:val="24"/>
          <w:szCs w:val="24"/>
          <w:lang w:val="en-US" w:eastAsia="en-US"/>
        </w:rPr>
      </w:pPr>
    </w:p>
    <w:p w:rsidR="00F6255B" w:rsidRPr="00F6255B" w:rsidRDefault="00F6255B" w:rsidP="00B14295">
      <w:pPr>
        <w:ind w:right="536"/>
        <w:rPr>
          <w:sz w:val="24"/>
          <w:szCs w:val="24"/>
          <w:lang w:val="en-US" w:eastAsia="en-US"/>
        </w:rPr>
      </w:pPr>
    </w:p>
    <w:p w:rsidR="009B6410" w:rsidRPr="00F6255B" w:rsidRDefault="009B6410" w:rsidP="00B14295">
      <w:pPr>
        <w:ind w:right="536"/>
        <w:rPr>
          <w:sz w:val="24"/>
          <w:szCs w:val="24"/>
          <w:lang w:eastAsia="en-US"/>
        </w:rPr>
      </w:pPr>
    </w:p>
    <w:p w:rsidR="009B6410" w:rsidRPr="00F6255B" w:rsidRDefault="009B6410" w:rsidP="00B14295">
      <w:pPr>
        <w:tabs>
          <w:tab w:val="left" w:pos="910"/>
        </w:tabs>
        <w:ind w:right="536"/>
        <w:rPr>
          <w:sz w:val="24"/>
          <w:szCs w:val="24"/>
          <w:lang w:eastAsia="en-US"/>
        </w:rPr>
      </w:pPr>
      <w:r w:rsidRPr="00F6255B">
        <w:rPr>
          <w:sz w:val="24"/>
          <w:szCs w:val="24"/>
          <w:lang w:eastAsia="en-US"/>
        </w:rPr>
        <w:tab/>
      </w:r>
    </w:p>
    <w:tbl>
      <w:tblPr>
        <w:tblStyle w:val="a3"/>
        <w:tblW w:w="15192" w:type="dxa"/>
        <w:tblInd w:w="-459" w:type="dxa"/>
        <w:tblLayout w:type="fixed"/>
        <w:tblLook w:val="04A0"/>
      </w:tblPr>
      <w:tblGrid>
        <w:gridCol w:w="1571"/>
        <w:gridCol w:w="12264"/>
        <w:gridCol w:w="1357"/>
      </w:tblGrid>
      <w:tr w:rsidR="009B6410" w:rsidRPr="00F6255B" w:rsidTr="00E0388C">
        <w:trPr>
          <w:trHeight w:val="276"/>
        </w:trPr>
        <w:tc>
          <w:tcPr>
            <w:tcW w:w="1571" w:type="dxa"/>
            <w:vMerge w:val="restart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264" w:type="dxa"/>
            <w:vMerge w:val="restart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 уроков</w:t>
            </w:r>
          </w:p>
        </w:tc>
        <w:tc>
          <w:tcPr>
            <w:tcW w:w="1357" w:type="dxa"/>
            <w:vMerge w:val="restart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25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</w:p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</w:t>
            </w:r>
          </w:p>
        </w:tc>
      </w:tr>
      <w:tr w:rsidR="009B6410" w:rsidRPr="00F6255B" w:rsidTr="00E0388C">
        <w:trPr>
          <w:trHeight w:val="276"/>
        </w:trPr>
        <w:tc>
          <w:tcPr>
            <w:tcW w:w="1571" w:type="dxa"/>
            <w:vMerge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264" w:type="dxa"/>
            <w:vMerge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1C9E" w:rsidRPr="00F6255B" w:rsidTr="00E0388C">
        <w:trPr>
          <w:trHeight w:val="252"/>
        </w:trPr>
        <w:tc>
          <w:tcPr>
            <w:tcW w:w="1571" w:type="dxa"/>
          </w:tcPr>
          <w:p w:rsidR="007C1C9E" w:rsidRPr="00F6255B" w:rsidRDefault="007C1C9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264" w:type="dxa"/>
          </w:tcPr>
          <w:p w:rsidR="007C1C9E" w:rsidRPr="00F6255B" w:rsidRDefault="007C1C9E" w:rsidP="00B14295">
            <w:pPr>
              <w:pStyle w:val="c11"/>
              <w:spacing w:before="0" w:beforeAutospacing="0" w:after="0" w:afterAutospacing="0"/>
              <w:ind w:right="536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Произведения фольклора.  Сказки, легенды, былины, героические песни. 9ч</w:t>
            </w:r>
          </w:p>
          <w:p w:rsidR="007C1C9E" w:rsidRPr="00F6255B" w:rsidRDefault="007C1C9E" w:rsidP="00B14295">
            <w:pPr>
              <w:pStyle w:val="c11"/>
              <w:spacing w:before="0" w:beforeAutospacing="0" w:after="0" w:afterAutospacing="0"/>
              <w:ind w:right="536"/>
              <w:rPr>
                <w:b/>
                <w:color w:val="000000"/>
              </w:rPr>
            </w:pPr>
          </w:p>
        </w:tc>
        <w:tc>
          <w:tcPr>
            <w:tcW w:w="1357" w:type="dxa"/>
          </w:tcPr>
          <w:p w:rsidR="007C1C9E" w:rsidRPr="00F6255B" w:rsidRDefault="007C1C9E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DE" w:rsidRPr="00F6255B" w:rsidTr="00E0388C">
        <w:trPr>
          <w:trHeight w:val="556"/>
        </w:trPr>
        <w:tc>
          <w:tcPr>
            <w:tcW w:w="1571" w:type="dxa"/>
          </w:tcPr>
          <w:p w:rsidR="001530DE" w:rsidRPr="00F6255B" w:rsidRDefault="001530D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1</w:t>
            </w:r>
          </w:p>
          <w:p w:rsidR="001530DE" w:rsidRPr="00F6255B" w:rsidRDefault="001530D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2264" w:type="dxa"/>
          </w:tcPr>
          <w:p w:rsidR="001530DE" w:rsidRPr="00F6255B" w:rsidRDefault="001530DE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Русская народная сказка «Иван – царевич и Серый волк»</w:t>
            </w:r>
          </w:p>
          <w:p w:rsidR="001530DE" w:rsidRPr="00F6255B" w:rsidRDefault="001530DE" w:rsidP="00B14295">
            <w:pPr>
              <w:pStyle w:val="c11"/>
              <w:spacing w:after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 Русская народная сказка «Иван – царевич и Серый волк»</w:t>
            </w:r>
          </w:p>
        </w:tc>
        <w:tc>
          <w:tcPr>
            <w:tcW w:w="1357" w:type="dxa"/>
            <w:vMerge w:val="restart"/>
          </w:tcPr>
          <w:p w:rsidR="001530DE" w:rsidRPr="00F6255B" w:rsidRDefault="001530DE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DE" w:rsidRPr="00F6255B" w:rsidRDefault="001530DE" w:rsidP="00B14295">
            <w:pPr>
              <w:tabs>
                <w:tab w:val="left" w:pos="1845"/>
              </w:tabs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530DE" w:rsidRPr="00F6255B" w:rsidRDefault="001530DE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DE" w:rsidRPr="00F6255B" w:rsidRDefault="001530DE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0DE" w:rsidRPr="00F6255B" w:rsidTr="00E0388C">
        <w:trPr>
          <w:trHeight w:val="556"/>
        </w:trPr>
        <w:tc>
          <w:tcPr>
            <w:tcW w:w="1571" w:type="dxa"/>
          </w:tcPr>
          <w:p w:rsidR="001530DE" w:rsidRPr="00F6255B" w:rsidRDefault="001530D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3</w:t>
            </w:r>
          </w:p>
          <w:p w:rsidR="001530DE" w:rsidRPr="00F6255B" w:rsidRDefault="001530D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12264" w:type="dxa"/>
          </w:tcPr>
          <w:p w:rsidR="001530DE" w:rsidRPr="00F6255B" w:rsidRDefault="001530DE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 xml:space="preserve">Русская народная сказка "Марья </w:t>
            </w:r>
            <w:proofErr w:type="spellStart"/>
            <w:r w:rsidRPr="00F6255B">
              <w:rPr>
                <w:color w:val="000000"/>
              </w:rPr>
              <w:t>Моревна</w:t>
            </w:r>
            <w:proofErr w:type="spellEnd"/>
            <w:r w:rsidRPr="00F6255B">
              <w:rPr>
                <w:color w:val="000000"/>
              </w:rPr>
              <w:t>»</w:t>
            </w:r>
          </w:p>
          <w:p w:rsidR="001530DE" w:rsidRPr="00F6255B" w:rsidRDefault="001530DE" w:rsidP="00B14295">
            <w:pPr>
              <w:pStyle w:val="c11"/>
              <w:spacing w:after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 xml:space="preserve">Русская народная сказка "Марья </w:t>
            </w:r>
            <w:proofErr w:type="spellStart"/>
            <w:r w:rsidRPr="00F6255B">
              <w:rPr>
                <w:color w:val="000000"/>
              </w:rPr>
              <w:t>Моревна</w:t>
            </w:r>
            <w:proofErr w:type="spellEnd"/>
            <w:r w:rsidRPr="00F6255B">
              <w:rPr>
                <w:color w:val="000000"/>
              </w:rPr>
              <w:t>»</w:t>
            </w:r>
          </w:p>
        </w:tc>
        <w:tc>
          <w:tcPr>
            <w:tcW w:w="1357" w:type="dxa"/>
            <w:vMerge/>
          </w:tcPr>
          <w:p w:rsidR="001530DE" w:rsidRPr="00F6255B" w:rsidRDefault="001530DE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6A" w:rsidRPr="00F6255B" w:rsidTr="00E0388C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12264" w:type="dxa"/>
          </w:tcPr>
          <w:p w:rsidR="00234E6A" w:rsidRPr="00F6255B" w:rsidRDefault="004A41D2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 xml:space="preserve">Былина « </w:t>
            </w:r>
            <w:proofErr w:type="spellStart"/>
            <w:r w:rsidRPr="00F6255B">
              <w:rPr>
                <w:color w:val="000000"/>
              </w:rPr>
              <w:t>Волх</w:t>
            </w:r>
            <w:proofErr w:type="spellEnd"/>
            <w:r w:rsidRPr="00F6255B">
              <w:rPr>
                <w:color w:val="000000"/>
              </w:rPr>
              <w:t xml:space="preserve"> </w:t>
            </w:r>
            <w:proofErr w:type="spellStart"/>
            <w:r w:rsidRPr="00F6255B">
              <w:rPr>
                <w:color w:val="000000"/>
              </w:rPr>
              <w:t>Всеславович</w:t>
            </w:r>
            <w:proofErr w:type="spellEnd"/>
            <w:r w:rsidRPr="00F6255B">
              <w:rPr>
                <w:color w:val="000000"/>
              </w:rPr>
              <w:t>»</w:t>
            </w:r>
          </w:p>
        </w:tc>
        <w:tc>
          <w:tcPr>
            <w:tcW w:w="1357" w:type="dxa"/>
          </w:tcPr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E6A" w:rsidRPr="00F6255B" w:rsidTr="00E0388C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12264" w:type="dxa"/>
          </w:tcPr>
          <w:p w:rsidR="00234E6A" w:rsidRPr="00F6255B" w:rsidRDefault="004A41D2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Былины «</w:t>
            </w:r>
            <w:proofErr w:type="spellStart"/>
            <w:r w:rsidRPr="00F6255B">
              <w:rPr>
                <w:color w:val="000000"/>
              </w:rPr>
              <w:t>Вольга</w:t>
            </w:r>
            <w:proofErr w:type="spellEnd"/>
            <w:r w:rsidRPr="00F6255B">
              <w:rPr>
                <w:color w:val="000000"/>
              </w:rPr>
              <w:t xml:space="preserve"> Святославович",  «</w:t>
            </w:r>
            <w:proofErr w:type="spellStart"/>
            <w:r w:rsidRPr="00F6255B">
              <w:rPr>
                <w:color w:val="000000"/>
              </w:rPr>
              <w:t>Святогор</w:t>
            </w:r>
            <w:proofErr w:type="spellEnd"/>
            <w:r w:rsidRPr="00F6255B">
              <w:rPr>
                <w:color w:val="000000"/>
              </w:rPr>
              <w:t>»</w:t>
            </w:r>
          </w:p>
        </w:tc>
        <w:tc>
          <w:tcPr>
            <w:tcW w:w="1357" w:type="dxa"/>
          </w:tcPr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E6A" w:rsidRPr="00F6255B" w:rsidTr="00E0388C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12264" w:type="dxa"/>
          </w:tcPr>
          <w:p w:rsidR="00234E6A" w:rsidRPr="00F6255B" w:rsidRDefault="004A41D2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Народные легенды. «Легенда о граде Китеже», «Легенда о покорении Сибири Ермаком»</w:t>
            </w:r>
          </w:p>
        </w:tc>
        <w:tc>
          <w:tcPr>
            <w:tcW w:w="1357" w:type="dxa"/>
          </w:tcPr>
          <w:p w:rsidR="00234E6A" w:rsidRPr="00F6255B" w:rsidRDefault="004A41D2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E6A" w:rsidRPr="00F6255B" w:rsidTr="00E0388C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12264" w:type="dxa"/>
          </w:tcPr>
          <w:p w:rsidR="00234E6A" w:rsidRPr="00F6255B" w:rsidRDefault="004A41D2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Народные песни. Героическая песня «Кузьма Минин и Дмитрий Пожарский во главе ополчения».</w:t>
            </w:r>
          </w:p>
        </w:tc>
        <w:tc>
          <w:tcPr>
            <w:tcW w:w="1357" w:type="dxa"/>
          </w:tcPr>
          <w:p w:rsidR="00234E6A" w:rsidRPr="00F6255B" w:rsidRDefault="004A41D2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E6A" w:rsidRPr="00F6255B" w:rsidTr="00E0388C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9</w:t>
            </w:r>
          </w:p>
        </w:tc>
        <w:tc>
          <w:tcPr>
            <w:tcW w:w="12264" w:type="dxa"/>
          </w:tcPr>
          <w:p w:rsidR="00234E6A" w:rsidRPr="00F6255B" w:rsidRDefault="00234E6A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 xml:space="preserve">Обобщение по разделу. </w:t>
            </w:r>
          </w:p>
        </w:tc>
        <w:tc>
          <w:tcPr>
            <w:tcW w:w="1357" w:type="dxa"/>
          </w:tcPr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C9E" w:rsidRPr="00F6255B" w:rsidTr="00E0388C">
        <w:trPr>
          <w:trHeight w:val="252"/>
        </w:trPr>
        <w:tc>
          <w:tcPr>
            <w:tcW w:w="1571" w:type="dxa"/>
          </w:tcPr>
          <w:p w:rsidR="007C1C9E" w:rsidRPr="00F6255B" w:rsidRDefault="007C1C9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264" w:type="dxa"/>
          </w:tcPr>
          <w:p w:rsidR="007C1C9E" w:rsidRPr="00F6255B" w:rsidRDefault="007C1C9E" w:rsidP="00B14295">
            <w:pPr>
              <w:pStyle w:val="c11"/>
              <w:spacing w:before="0" w:beforeAutospacing="0" w:after="0" w:afterAutospacing="0"/>
              <w:ind w:right="536"/>
              <w:jc w:val="center"/>
              <w:rPr>
                <w:color w:val="000000"/>
              </w:rPr>
            </w:pPr>
            <w:r w:rsidRPr="00F6255B">
              <w:rPr>
                <w:b/>
                <w:color w:val="000000"/>
              </w:rPr>
              <w:t>Басни. Русские баснописцы. 5ч.</w:t>
            </w:r>
            <w:r w:rsidRPr="00F6255B">
              <w:rPr>
                <w:color w:val="000000"/>
              </w:rPr>
              <w:t xml:space="preserve"> </w:t>
            </w:r>
          </w:p>
          <w:p w:rsidR="007C1C9E" w:rsidRPr="00F6255B" w:rsidRDefault="007C1C9E" w:rsidP="00B14295">
            <w:pPr>
              <w:pStyle w:val="c11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1357" w:type="dxa"/>
          </w:tcPr>
          <w:p w:rsidR="007C1C9E" w:rsidRPr="00F6255B" w:rsidRDefault="007C1C9E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6A" w:rsidRPr="00F6255B" w:rsidTr="00E0388C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10</w:t>
            </w:r>
          </w:p>
        </w:tc>
        <w:tc>
          <w:tcPr>
            <w:tcW w:w="12264" w:type="dxa"/>
          </w:tcPr>
          <w:p w:rsidR="00234E6A" w:rsidRPr="00F6255B" w:rsidRDefault="00234E6A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 xml:space="preserve">И.Крылов «Стрекоза и муравей», И. </w:t>
            </w:r>
            <w:proofErr w:type="spellStart"/>
            <w:r w:rsidRPr="00F6255B">
              <w:rPr>
                <w:color w:val="000000"/>
              </w:rPr>
              <w:t>Хемницер</w:t>
            </w:r>
            <w:proofErr w:type="spellEnd"/>
            <w:r w:rsidRPr="00F6255B">
              <w:rPr>
                <w:color w:val="000000"/>
              </w:rPr>
              <w:t xml:space="preserve"> «Стрекоза», Л.Толстой «Стрекоза и муравьи».</w:t>
            </w:r>
          </w:p>
        </w:tc>
        <w:tc>
          <w:tcPr>
            <w:tcW w:w="1357" w:type="dxa"/>
          </w:tcPr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E6A" w:rsidRPr="00F6255B" w:rsidTr="00E0388C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11</w:t>
            </w:r>
          </w:p>
        </w:tc>
        <w:tc>
          <w:tcPr>
            <w:tcW w:w="12264" w:type="dxa"/>
          </w:tcPr>
          <w:p w:rsidR="00234E6A" w:rsidRPr="00F6255B" w:rsidRDefault="00234E6A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 xml:space="preserve"> И. </w:t>
            </w:r>
            <w:proofErr w:type="spellStart"/>
            <w:r w:rsidRPr="00F6255B">
              <w:rPr>
                <w:color w:val="000000"/>
              </w:rPr>
              <w:t>Хемницер</w:t>
            </w:r>
            <w:proofErr w:type="spellEnd"/>
            <w:r w:rsidRPr="00F6255B">
              <w:rPr>
                <w:color w:val="000000"/>
              </w:rPr>
              <w:t xml:space="preserve"> «Друзья». </w:t>
            </w:r>
          </w:p>
        </w:tc>
        <w:tc>
          <w:tcPr>
            <w:tcW w:w="1357" w:type="dxa"/>
          </w:tcPr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E6A" w:rsidRPr="00F6255B" w:rsidTr="00E0388C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12</w:t>
            </w:r>
          </w:p>
        </w:tc>
        <w:tc>
          <w:tcPr>
            <w:tcW w:w="12264" w:type="dxa"/>
          </w:tcPr>
          <w:p w:rsidR="00234E6A" w:rsidRPr="00F6255B" w:rsidRDefault="00234E6A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А. Измайлов «Кукушка</w:t>
            </w:r>
            <w:r w:rsidRPr="00F6255B">
              <w:rPr>
                <w:rStyle w:val="c1c55c14"/>
                <w:b/>
                <w:bCs/>
                <w:i/>
                <w:iCs/>
                <w:color w:val="000000"/>
              </w:rPr>
              <w:t>».</w:t>
            </w:r>
            <w:r w:rsidRPr="00F6255B">
              <w:rPr>
                <w:rStyle w:val="apple-converted-space"/>
                <w:i/>
                <w:iCs/>
                <w:color w:val="000000"/>
              </w:rPr>
              <w:t> </w:t>
            </w:r>
          </w:p>
        </w:tc>
        <w:tc>
          <w:tcPr>
            <w:tcW w:w="1357" w:type="dxa"/>
          </w:tcPr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E6A" w:rsidRPr="00F6255B" w:rsidTr="00E0388C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13</w:t>
            </w:r>
          </w:p>
        </w:tc>
        <w:tc>
          <w:tcPr>
            <w:tcW w:w="12264" w:type="dxa"/>
          </w:tcPr>
          <w:p w:rsidR="00234E6A" w:rsidRPr="00F6255B" w:rsidRDefault="00234E6A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И.Крылов «Мартышка и очки»,</w:t>
            </w:r>
            <w:r w:rsidR="004A41D2" w:rsidRPr="00F6255B">
              <w:rPr>
                <w:color w:val="000000"/>
              </w:rPr>
              <w:t>И Дмитриев «Муха»</w:t>
            </w:r>
          </w:p>
        </w:tc>
        <w:tc>
          <w:tcPr>
            <w:tcW w:w="1357" w:type="dxa"/>
          </w:tcPr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E6A" w:rsidRPr="00F6255B" w:rsidTr="00E0388C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14</w:t>
            </w:r>
          </w:p>
        </w:tc>
        <w:tc>
          <w:tcPr>
            <w:tcW w:w="12264" w:type="dxa"/>
          </w:tcPr>
          <w:p w:rsidR="00234E6A" w:rsidRPr="00F6255B" w:rsidRDefault="004A41D2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И.Крылов «Квартет»</w:t>
            </w:r>
            <w:r w:rsidR="00234E6A" w:rsidRPr="00F6255B">
              <w:rPr>
                <w:color w:val="000000"/>
              </w:rPr>
              <w:t xml:space="preserve">Обобщение по разделу </w:t>
            </w:r>
          </w:p>
        </w:tc>
        <w:tc>
          <w:tcPr>
            <w:tcW w:w="1357" w:type="dxa"/>
          </w:tcPr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C9E" w:rsidRPr="00F6255B" w:rsidTr="00E0388C">
        <w:trPr>
          <w:trHeight w:val="252"/>
        </w:trPr>
        <w:tc>
          <w:tcPr>
            <w:tcW w:w="1571" w:type="dxa"/>
          </w:tcPr>
          <w:p w:rsidR="007C1C9E" w:rsidRPr="00F6255B" w:rsidRDefault="007C1C9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264" w:type="dxa"/>
          </w:tcPr>
          <w:p w:rsidR="007C1C9E" w:rsidRPr="00F6255B" w:rsidRDefault="007C1C9E" w:rsidP="00B14295">
            <w:pPr>
              <w:pStyle w:val="c11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Произведения В.А. Жуковского.  4ч</w:t>
            </w:r>
          </w:p>
          <w:p w:rsidR="007C1C9E" w:rsidRPr="00F6255B" w:rsidRDefault="007C1C9E" w:rsidP="00B14295">
            <w:pPr>
              <w:pStyle w:val="c11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1357" w:type="dxa"/>
          </w:tcPr>
          <w:p w:rsidR="007C1C9E" w:rsidRPr="00F6255B" w:rsidRDefault="007C1C9E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6A" w:rsidRPr="00F6255B" w:rsidTr="00E0388C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264" w:type="dxa"/>
          </w:tcPr>
          <w:p w:rsidR="00234E6A" w:rsidRPr="00F6255B" w:rsidRDefault="00234E6A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 xml:space="preserve">В.А.Жуковский «Песня», «Ночь», </w:t>
            </w:r>
          </w:p>
        </w:tc>
        <w:tc>
          <w:tcPr>
            <w:tcW w:w="1357" w:type="dxa"/>
          </w:tcPr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2E33" w:rsidRPr="00F6255B" w:rsidTr="00E0388C">
        <w:trPr>
          <w:trHeight w:val="823"/>
        </w:trPr>
        <w:tc>
          <w:tcPr>
            <w:tcW w:w="1571" w:type="dxa"/>
          </w:tcPr>
          <w:p w:rsidR="00A22E33" w:rsidRPr="00F6255B" w:rsidRDefault="00A22E33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16</w:t>
            </w:r>
          </w:p>
          <w:p w:rsidR="00A22E33" w:rsidRPr="00F6255B" w:rsidRDefault="00A22E33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17</w:t>
            </w:r>
          </w:p>
        </w:tc>
        <w:tc>
          <w:tcPr>
            <w:tcW w:w="12264" w:type="dxa"/>
          </w:tcPr>
          <w:p w:rsidR="00A22E33" w:rsidRPr="00F6255B" w:rsidRDefault="00A22E33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В.А.Жуковский. Сказка «Спящая царевна»</w:t>
            </w:r>
          </w:p>
          <w:p w:rsidR="00A22E33" w:rsidRPr="00F6255B" w:rsidRDefault="00A22E33" w:rsidP="00B14295">
            <w:pPr>
              <w:pStyle w:val="c11"/>
              <w:spacing w:after="0"/>
              <w:ind w:right="536"/>
              <w:rPr>
                <w:color w:val="000000"/>
              </w:rPr>
            </w:pPr>
          </w:p>
        </w:tc>
        <w:tc>
          <w:tcPr>
            <w:tcW w:w="1357" w:type="dxa"/>
          </w:tcPr>
          <w:p w:rsidR="00A22E33" w:rsidRPr="00F6255B" w:rsidRDefault="00A22E33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4E6A" w:rsidRPr="00F6255B" w:rsidTr="00E0388C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18</w:t>
            </w:r>
          </w:p>
        </w:tc>
        <w:tc>
          <w:tcPr>
            <w:tcW w:w="12264" w:type="dxa"/>
          </w:tcPr>
          <w:p w:rsidR="00234E6A" w:rsidRPr="00F6255B" w:rsidRDefault="00234E6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t>Стихи В.А.Жуковского "Вечер", "Загадки".</w:t>
            </w:r>
          </w:p>
        </w:tc>
        <w:tc>
          <w:tcPr>
            <w:tcW w:w="1357" w:type="dxa"/>
          </w:tcPr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C9E" w:rsidRPr="00F6255B" w:rsidTr="00E0388C">
        <w:trPr>
          <w:trHeight w:val="252"/>
        </w:trPr>
        <w:tc>
          <w:tcPr>
            <w:tcW w:w="1571" w:type="dxa"/>
          </w:tcPr>
          <w:p w:rsidR="007C1C9E" w:rsidRPr="00F6255B" w:rsidRDefault="007C1C9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264" w:type="dxa"/>
          </w:tcPr>
          <w:p w:rsidR="007C1C9E" w:rsidRPr="00F6255B" w:rsidRDefault="007C1C9E" w:rsidP="00B14295">
            <w:pPr>
              <w:pStyle w:val="c11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Произведения А.С. Пушкина 4ч.</w:t>
            </w:r>
          </w:p>
          <w:p w:rsidR="007C1C9E" w:rsidRPr="00F6255B" w:rsidRDefault="007C1C9E" w:rsidP="00B14295">
            <w:pPr>
              <w:pStyle w:val="c11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1357" w:type="dxa"/>
          </w:tcPr>
          <w:p w:rsidR="007C1C9E" w:rsidRPr="00F6255B" w:rsidRDefault="007C1C9E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6A" w:rsidRPr="00F6255B" w:rsidTr="00E0388C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19</w:t>
            </w:r>
          </w:p>
        </w:tc>
        <w:tc>
          <w:tcPr>
            <w:tcW w:w="12264" w:type="dxa"/>
          </w:tcPr>
          <w:p w:rsidR="00234E6A" w:rsidRPr="00F6255B" w:rsidRDefault="00234E6A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 xml:space="preserve">А.С.Пушкин «Осень» </w:t>
            </w:r>
          </w:p>
        </w:tc>
        <w:tc>
          <w:tcPr>
            <w:tcW w:w="1357" w:type="dxa"/>
          </w:tcPr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E6A" w:rsidRPr="00F6255B" w:rsidTr="00E0388C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0</w:t>
            </w:r>
          </w:p>
        </w:tc>
        <w:tc>
          <w:tcPr>
            <w:tcW w:w="12264" w:type="dxa"/>
          </w:tcPr>
          <w:p w:rsidR="00234E6A" w:rsidRPr="00F6255B" w:rsidRDefault="00234E6A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 xml:space="preserve">А.С.Пушкин «И.И.Пущину», </w:t>
            </w:r>
            <w:proofErr w:type="spellStart"/>
            <w:r w:rsidRPr="00F6255B">
              <w:rPr>
                <w:color w:val="000000"/>
              </w:rPr>
              <w:t>И.И.Пущин</w:t>
            </w:r>
            <w:proofErr w:type="spellEnd"/>
            <w:r w:rsidRPr="00F6255B">
              <w:rPr>
                <w:color w:val="000000"/>
              </w:rPr>
              <w:t xml:space="preserve"> «Записки о Пушкине». </w:t>
            </w:r>
          </w:p>
        </w:tc>
        <w:tc>
          <w:tcPr>
            <w:tcW w:w="1357" w:type="dxa"/>
          </w:tcPr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E6A" w:rsidRPr="00F6255B" w:rsidTr="00E0388C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1</w:t>
            </w:r>
          </w:p>
        </w:tc>
        <w:tc>
          <w:tcPr>
            <w:tcW w:w="12264" w:type="dxa"/>
          </w:tcPr>
          <w:p w:rsidR="00234E6A" w:rsidRPr="00F6255B" w:rsidRDefault="00A22E33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А.С.Пушкин «Зимняя дорога».</w:t>
            </w:r>
          </w:p>
        </w:tc>
        <w:tc>
          <w:tcPr>
            <w:tcW w:w="1357" w:type="dxa"/>
          </w:tcPr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E6A" w:rsidRPr="00F6255B" w:rsidTr="00E0388C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2</w:t>
            </w:r>
          </w:p>
        </w:tc>
        <w:tc>
          <w:tcPr>
            <w:tcW w:w="12264" w:type="dxa"/>
          </w:tcPr>
          <w:p w:rsidR="00234E6A" w:rsidRPr="00F6255B" w:rsidRDefault="00234E6A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Слушание и работа с детскими книгами А.С.Пушкина.</w:t>
            </w:r>
          </w:p>
        </w:tc>
        <w:tc>
          <w:tcPr>
            <w:tcW w:w="1357" w:type="dxa"/>
          </w:tcPr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C9E" w:rsidRPr="00F6255B" w:rsidTr="00E0388C">
        <w:trPr>
          <w:trHeight w:val="252"/>
        </w:trPr>
        <w:tc>
          <w:tcPr>
            <w:tcW w:w="1571" w:type="dxa"/>
          </w:tcPr>
          <w:p w:rsidR="007C1C9E" w:rsidRPr="00F6255B" w:rsidRDefault="007C1C9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264" w:type="dxa"/>
          </w:tcPr>
          <w:p w:rsidR="007C1C9E" w:rsidRPr="00F6255B" w:rsidRDefault="007C1C9E" w:rsidP="00B14295">
            <w:pPr>
              <w:pStyle w:val="c11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Произведения М.Ю. Лермонтова. 3 ч.</w:t>
            </w:r>
          </w:p>
          <w:p w:rsidR="007C1C9E" w:rsidRPr="00F6255B" w:rsidRDefault="007C1C9E" w:rsidP="00B14295">
            <w:pPr>
              <w:pStyle w:val="c11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1357" w:type="dxa"/>
          </w:tcPr>
          <w:p w:rsidR="007C1C9E" w:rsidRPr="00F6255B" w:rsidRDefault="007C1C9E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6A" w:rsidRPr="00F6255B" w:rsidTr="00E0388C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3</w:t>
            </w:r>
          </w:p>
        </w:tc>
        <w:tc>
          <w:tcPr>
            <w:tcW w:w="12264" w:type="dxa"/>
          </w:tcPr>
          <w:p w:rsidR="00234E6A" w:rsidRPr="00F6255B" w:rsidRDefault="00234E6A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М.Ю.Лермонтов «Москва, Москва…», «Парус».</w:t>
            </w:r>
            <w:r w:rsidRPr="00F6255B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357" w:type="dxa"/>
          </w:tcPr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E6A" w:rsidRPr="00F6255B" w:rsidTr="00E0388C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4</w:t>
            </w:r>
          </w:p>
        </w:tc>
        <w:tc>
          <w:tcPr>
            <w:tcW w:w="12264" w:type="dxa"/>
          </w:tcPr>
          <w:p w:rsidR="00234E6A" w:rsidRPr="00F6255B" w:rsidRDefault="00234E6A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М.Ю.Лермонтов «Горные вершины»,«Утёс».</w:t>
            </w:r>
            <w:r w:rsidRPr="00F6255B">
              <w:rPr>
                <w:rStyle w:val="apple-converted-space"/>
                <w:color w:val="000000"/>
              </w:rPr>
              <w:t> </w:t>
            </w:r>
            <w:r w:rsidRPr="00F6255B">
              <w:rPr>
                <w:rStyle w:val="c1c55"/>
                <w:i/>
                <w:iCs/>
                <w:color w:val="000000"/>
              </w:rPr>
              <w:t xml:space="preserve">  </w:t>
            </w:r>
          </w:p>
        </w:tc>
        <w:tc>
          <w:tcPr>
            <w:tcW w:w="1357" w:type="dxa"/>
          </w:tcPr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E6A" w:rsidRPr="00F6255B" w:rsidTr="00E0388C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25</w:t>
            </w:r>
          </w:p>
        </w:tc>
        <w:tc>
          <w:tcPr>
            <w:tcW w:w="12264" w:type="dxa"/>
          </w:tcPr>
          <w:p w:rsidR="00234E6A" w:rsidRPr="00F6255B" w:rsidRDefault="00234E6A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М.Ю.Лермонтов «Казачья колыбельная песня».</w:t>
            </w:r>
            <w:r w:rsidRPr="00F6255B">
              <w:rPr>
                <w:rStyle w:val="c1c14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</w:tcPr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C9E" w:rsidRPr="00F6255B" w:rsidTr="00E0388C">
        <w:trPr>
          <w:trHeight w:val="252"/>
        </w:trPr>
        <w:tc>
          <w:tcPr>
            <w:tcW w:w="1571" w:type="dxa"/>
          </w:tcPr>
          <w:p w:rsidR="007C1C9E" w:rsidRPr="00F6255B" w:rsidRDefault="007C1C9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264" w:type="dxa"/>
          </w:tcPr>
          <w:p w:rsidR="007C1C9E" w:rsidRPr="00F6255B" w:rsidRDefault="007C1C9E" w:rsidP="00B14295">
            <w:pPr>
              <w:pStyle w:val="c11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Произведения П.П. Ершова. 2ч.</w:t>
            </w:r>
          </w:p>
          <w:p w:rsidR="007C1C9E" w:rsidRPr="00F6255B" w:rsidRDefault="007C1C9E" w:rsidP="00B14295">
            <w:pPr>
              <w:pStyle w:val="c11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1357" w:type="dxa"/>
          </w:tcPr>
          <w:p w:rsidR="007C1C9E" w:rsidRPr="00F6255B" w:rsidRDefault="007C1C9E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6A" w:rsidRPr="00F6255B" w:rsidTr="00E0388C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6</w:t>
            </w:r>
          </w:p>
        </w:tc>
        <w:tc>
          <w:tcPr>
            <w:tcW w:w="12264" w:type="dxa"/>
          </w:tcPr>
          <w:p w:rsidR="00234E6A" w:rsidRPr="00F6255B" w:rsidRDefault="00234E6A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П.П.Ершов «Конёк-Горбунок»</w:t>
            </w:r>
          </w:p>
        </w:tc>
        <w:tc>
          <w:tcPr>
            <w:tcW w:w="1357" w:type="dxa"/>
          </w:tcPr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E6A" w:rsidRPr="00F6255B" w:rsidTr="00E0388C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7</w:t>
            </w:r>
          </w:p>
        </w:tc>
        <w:tc>
          <w:tcPr>
            <w:tcW w:w="12264" w:type="dxa"/>
          </w:tcPr>
          <w:p w:rsidR="00234E6A" w:rsidRPr="00F6255B" w:rsidRDefault="00234E6A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П.П.Ершов Стихотворение «Кто он?»</w:t>
            </w:r>
            <w:r w:rsidRPr="00F6255B">
              <w:rPr>
                <w:rStyle w:val="c1c14"/>
                <w:b/>
                <w:bCs/>
                <w:color w:val="000000"/>
              </w:rPr>
              <w:t> </w:t>
            </w:r>
            <w:r w:rsidR="00A22E33" w:rsidRPr="00F6255B">
              <w:rPr>
                <w:rStyle w:val="c1c14"/>
                <w:b/>
                <w:bCs/>
                <w:color w:val="000000"/>
              </w:rPr>
              <w:t xml:space="preserve"> </w:t>
            </w:r>
            <w:r w:rsidR="00A22E33" w:rsidRPr="00F6255B">
              <w:rPr>
                <w:rStyle w:val="c1c14"/>
                <w:bCs/>
                <w:color w:val="000000"/>
              </w:rPr>
              <w:t xml:space="preserve">Обобщение </w:t>
            </w:r>
            <w:r w:rsidR="00A22E33" w:rsidRPr="00F6255B">
              <w:rPr>
                <w:color w:val="000000"/>
              </w:rPr>
              <w:t>по разделу.</w:t>
            </w:r>
          </w:p>
        </w:tc>
        <w:tc>
          <w:tcPr>
            <w:tcW w:w="1357" w:type="dxa"/>
          </w:tcPr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C9E" w:rsidRPr="00F6255B" w:rsidTr="00E0388C">
        <w:trPr>
          <w:trHeight w:val="252"/>
        </w:trPr>
        <w:tc>
          <w:tcPr>
            <w:tcW w:w="1571" w:type="dxa"/>
          </w:tcPr>
          <w:p w:rsidR="007C1C9E" w:rsidRPr="00F6255B" w:rsidRDefault="007C1C9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264" w:type="dxa"/>
          </w:tcPr>
          <w:p w:rsidR="007C1C9E" w:rsidRPr="00F6255B" w:rsidRDefault="007C1C9E" w:rsidP="00B14295">
            <w:pPr>
              <w:pStyle w:val="c11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Произведения В.М. Гаршина. 4ч.</w:t>
            </w:r>
          </w:p>
          <w:p w:rsidR="007C1C9E" w:rsidRPr="00F6255B" w:rsidRDefault="007C1C9E" w:rsidP="00B14295">
            <w:pPr>
              <w:pStyle w:val="c11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1357" w:type="dxa"/>
          </w:tcPr>
          <w:p w:rsidR="007C1C9E" w:rsidRPr="00F6255B" w:rsidRDefault="007C1C9E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6A" w:rsidRPr="00F6255B" w:rsidTr="00E0388C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8</w:t>
            </w:r>
          </w:p>
        </w:tc>
        <w:tc>
          <w:tcPr>
            <w:tcW w:w="12264" w:type="dxa"/>
          </w:tcPr>
          <w:p w:rsidR="00234E6A" w:rsidRPr="00F6255B" w:rsidRDefault="00234E6A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В.М.Гаршин «Лягушка-путешественница»</w:t>
            </w:r>
            <w:r w:rsidRPr="00F6255B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357" w:type="dxa"/>
          </w:tcPr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E6A" w:rsidRPr="00F6255B" w:rsidTr="00E0388C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9</w:t>
            </w:r>
          </w:p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30</w:t>
            </w:r>
          </w:p>
        </w:tc>
        <w:tc>
          <w:tcPr>
            <w:tcW w:w="12264" w:type="dxa"/>
          </w:tcPr>
          <w:p w:rsidR="00234E6A" w:rsidRPr="00F6255B" w:rsidRDefault="00234E6A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Слушание и работа с детской книгой.</w:t>
            </w:r>
            <w:r w:rsidRPr="00F6255B">
              <w:rPr>
                <w:rStyle w:val="apple-converted-space"/>
                <w:color w:val="000000"/>
              </w:rPr>
              <w:t> </w:t>
            </w:r>
            <w:r w:rsidRPr="00F6255B">
              <w:rPr>
                <w:color w:val="000000"/>
              </w:rPr>
              <w:t>В.М.Гаршин</w:t>
            </w:r>
            <w:r w:rsidRPr="00F6255B">
              <w:rPr>
                <w:rStyle w:val="c1c55"/>
                <w:i/>
                <w:iCs/>
                <w:color w:val="000000"/>
              </w:rPr>
              <w:t> </w:t>
            </w:r>
            <w:r w:rsidRPr="00F6255B">
              <w:rPr>
                <w:color w:val="000000"/>
              </w:rPr>
              <w:t>«Сказка о жабе и розе».</w:t>
            </w:r>
          </w:p>
        </w:tc>
        <w:tc>
          <w:tcPr>
            <w:tcW w:w="1357" w:type="dxa"/>
          </w:tcPr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4E6A" w:rsidRPr="00F6255B" w:rsidTr="00E0388C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31</w:t>
            </w:r>
          </w:p>
        </w:tc>
        <w:tc>
          <w:tcPr>
            <w:tcW w:w="12264" w:type="dxa"/>
          </w:tcPr>
          <w:p w:rsidR="00234E6A" w:rsidRPr="00F6255B" w:rsidRDefault="00234E6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 xml:space="preserve">Обобщение по разделу. </w:t>
            </w:r>
          </w:p>
        </w:tc>
        <w:tc>
          <w:tcPr>
            <w:tcW w:w="1357" w:type="dxa"/>
          </w:tcPr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C9E" w:rsidRPr="00F6255B" w:rsidTr="00E0388C">
        <w:trPr>
          <w:trHeight w:val="252"/>
        </w:trPr>
        <w:tc>
          <w:tcPr>
            <w:tcW w:w="1571" w:type="dxa"/>
          </w:tcPr>
          <w:p w:rsidR="007C1C9E" w:rsidRPr="00F6255B" w:rsidRDefault="007C1C9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264" w:type="dxa"/>
          </w:tcPr>
          <w:p w:rsidR="007C1C9E" w:rsidRPr="00F6255B" w:rsidRDefault="007C1C9E" w:rsidP="00B14295">
            <w:pPr>
              <w:pStyle w:val="c11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Произведения русских писателей о детях. 3ч.</w:t>
            </w:r>
          </w:p>
          <w:p w:rsidR="007C1C9E" w:rsidRPr="00F6255B" w:rsidRDefault="007C1C9E" w:rsidP="00B14295">
            <w:pPr>
              <w:pStyle w:val="c11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1357" w:type="dxa"/>
          </w:tcPr>
          <w:p w:rsidR="007C1C9E" w:rsidRPr="00F6255B" w:rsidRDefault="007C1C9E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6A" w:rsidRPr="00F6255B" w:rsidTr="00E0388C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32</w:t>
            </w:r>
          </w:p>
        </w:tc>
        <w:tc>
          <w:tcPr>
            <w:tcW w:w="12264" w:type="dxa"/>
          </w:tcPr>
          <w:p w:rsidR="00234E6A" w:rsidRPr="00F6255B" w:rsidRDefault="00234E6A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Н.Г.Гарин-Михайловский</w:t>
            </w:r>
            <w:proofErr w:type="spellEnd"/>
            <w:r w:rsidRPr="00F6255B">
              <w:rPr>
                <w:color w:val="000000"/>
              </w:rPr>
              <w:t xml:space="preserve"> «Старый колодец» </w:t>
            </w:r>
          </w:p>
        </w:tc>
        <w:tc>
          <w:tcPr>
            <w:tcW w:w="1357" w:type="dxa"/>
          </w:tcPr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45E4" w:rsidRPr="00F6255B" w:rsidTr="00E0388C">
        <w:trPr>
          <w:trHeight w:val="252"/>
        </w:trPr>
        <w:tc>
          <w:tcPr>
            <w:tcW w:w="1571" w:type="dxa"/>
            <w:vMerge w:val="restart"/>
          </w:tcPr>
          <w:p w:rsidR="005E45E4" w:rsidRPr="00F6255B" w:rsidRDefault="005E45E4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33</w:t>
            </w:r>
          </w:p>
          <w:p w:rsidR="005E45E4" w:rsidRPr="00F6255B" w:rsidRDefault="005E45E4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34</w:t>
            </w:r>
          </w:p>
        </w:tc>
        <w:tc>
          <w:tcPr>
            <w:tcW w:w="12264" w:type="dxa"/>
          </w:tcPr>
          <w:p w:rsidR="005E45E4" w:rsidRPr="00F6255B" w:rsidRDefault="005E45E4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Д.Н.Мамин-Сибиряк</w:t>
            </w:r>
            <w:proofErr w:type="spellEnd"/>
            <w:r w:rsidRPr="00F6255B">
              <w:rPr>
                <w:color w:val="000000"/>
              </w:rPr>
              <w:t xml:space="preserve"> «Вертел».</w:t>
            </w:r>
          </w:p>
        </w:tc>
        <w:tc>
          <w:tcPr>
            <w:tcW w:w="1357" w:type="dxa"/>
            <w:vMerge w:val="restart"/>
          </w:tcPr>
          <w:p w:rsidR="005E45E4" w:rsidRPr="00F6255B" w:rsidRDefault="005E45E4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45E4" w:rsidRPr="00F6255B" w:rsidTr="00E0388C">
        <w:trPr>
          <w:trHeight w:val="252"/>
        </w:trPr>
        <w:tc>
          <w:tcPr>
            <w:tcW w:w="1571" w:type="dxa"/>
            <w:vMerge/>
          </w:tcPr>
          <w:p w:rsidR="005E45E4" w:rsidRPr="00F6255B" w:rsidRDefault="005E45E4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264" w:type="dxa"/>
          </w:tcPr>
          <w:p w:rsidR="005E45E4" w:rsidRPr="00F6255B" w:rsidRDefault="005E45E4" w:rsidP="00B14295">
            <w:pPr>
              <w:pStyle w:val="c11"/>
              <w:spacing w:before="0" w:beforeAutospacing="0" w:after="0" w:afterAutospacing="0"/>
              <w:ind w:right="536"/>
              <w:jc w:val="both"/>
              <w:rPr>
                <w:color w:val="000000"/>
              </w:rPr>
            </w:pPr>
            <w:r w:rsidRPr="00F6255B">
              <w:rPr>
                <w:rStyle w:val="apple-converted-space"/>
                <w:i/>
                <w:iCs/>
                <w:color w:val="000000"/>
              </w:rPr>
              <w:t> </w:t>
            </w:r>
            <w:proofErr w:type="spellStart"/>
            <w:r w:rsidRPr="00F6255B">
              <w:rPr>
                <w:color w:val="000000"/>
              </w:rPr>
              <w:t>Д.Н.Мамин-Сибиряк</w:t>
            </w:r>
            <w:proofErr w:type="spellEnd"/>
            <w:r w:rsidRPr="00F6255B">
              <w:rPr>
                <w:color w:val="000000"/>
              </w:rPr>
              <w:t xml:space="preserve"> «Вертел».</w:t>
            </w:r>
          </w:p>
        </w:tc>
        <w:tc>
          <w:tcPr>
            <w:tcW w:w="1357" w:type="dxa"/>
            <w:vMerge/>
          </w:tcPr>
          <w:p w:rsidR="005E45E4" w:rsidRPr="00F6255B" w:rsidRDefault="005E45E4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9E" w:rsidRPr="00F6255B" w:rsidTr="00E0388C">
        <w:trPr>
          <w:trHeight w:val="829"/>
        </w:trPr>
        <w:tc>
          <w:tcPr>
            <w:tcW w:w="1571" w:type="dxa"/>
          </w:tcPr>
          <w:p w:rsidR="007C1C9E" w:rsidRPr="00F6255B" w:rsidRDefault="007C1C9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264" w:type="dxa"/>
          </w:tcPr>
          <w:p w:rsidR="007C1C9E" w:rsidRPr="00F6255B" w:rsidRDefault="007C1C9E" w:rsidP="00B14295">
            <w:pPr>
              <w:pStyle w:val="c11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Произведения зарубежных писателей. 7ч.</w:t>
            </w:r>
          </w:p>
          <w:p w:rsidR="007C1C9E" w:rsidRPr="00F6255B" w:rsidRDefault="007C1C9E" w:rsidP="00B14295">
            <w:pPr>
              <w:pStyle w:val="c11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1357" w:type="dxa"/>
          </w:tcPr>
          <w:p w:rsidR="007C1C9E" w:rsidRPr="00F6255B" w:rsidRDefault="007C1C9E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E4" w:rsidRPr="00F6255B" w:rsidTr="00E0388C">
        <w:trPr>
          <w:trHeight w:val="829"/>
        </w:trPr>
        <w:tc>
          <w:tcPr>
            <w:tcW w:w="1571" w:type="dxa"/>
          </w:tcPr>
          <w:p w:rsidR="005E45E4" w:rsidRPr="00F6255B" w:rsidRDefault="005E45E4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35</w:t>
            </w:r>
          </w:p>
          <w:p w:rsidR="005E45E4" w:rsidRPr="00F6255B" w:rsidRDefault="005E45E4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36</w:t>
            </w:r>
          </w:p>
        </w:tc>
        <w:tc>
          <w:tcPr>
            <w:tcW w:w="12264" w:type="dxa"/>
          </w:tcPr>
          <w:p w:rsidR="005E45E4" w:rsidRPr="00F6255B" w:rsidRDefault="005E45E4" w:rsidP="00B14295">
            <w:pPr>
              <w:pStyle w:val="c11"/>
              <w:spacing w:before="0" w:beforeAutospacing="0" w:after="0" w:afterAutospacing="0"/>
              <w:ind w:right="536"/>
              <w:jc w:val="both"/>
              <w:rPr>
                <w:color w:val="000000"/>
              </w:rPr>
            </w:pPr>
            <w:r w:rsidRPr="00F6255B">
              <w:rPr>
                <w:color w:val="000000"/>
              </w:rPr>
              <w:t>Виктор Гюго «</w:t>
            </w:r>
            <w:proofErr w:type="spellStart"/>
            <w:r w:rsidRPr="00F6255B">
              <w:rPr>
                <w:color w:val="000000"/>
              </w:rPr>
              <w:t>Козетта</w:t>
            </w:r>
            <w:proofErr w:type="spellEnd"/>
            <w:r w:rsidRPr="00F6255B">
              <w:rPr>
                <w:color w:val="000000"/>
              </w:rPr>
              <w:t>»»</w:t>
            </w:r>
          </w:p>
        </w:tc>
        <w:tc>
          <w:tcPr>
            <w:tcW w:w="1357" w:type="dxa"/>
          </w:tcPr>
          <w:p w:rsidR="007071A4" w:rsidRPr="00F6255B" w:rsidRDefault="007071A4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E4" w:rsidRPr="00F6255B" w:rsidRDefault="005E45E4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4E6A" w:rsidRPr="00F6255B" w:rsidTr="00E0388C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37</w:t>
            </w:r>
            <w:r w:rsidR="007071A4"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. 38</w:t>
            </w:r>
          </w:p>
        </w:tc>
        <w:tc>
          <w:tcPr>
            <w:tcW w:w="12264" w:type="dxa"/>
          </w:tcPr>
          <w:p w:rsidR="00234E6A" w:rsidRPr="00F6255B" w:rsidRDefault="005E45E4" w:rsidP="00B14295">
            <w:pPr>
              <w:pStyle w:val="c11"/>
              <w:spacing w:before="0" w:beforeAutospacing="0" w:after="0" w:afterAutospacing="0"/>
              <w:ind w:right="536"/>
              <w:jc w:val="both"/>
              <w:rPr>
                <w:color w:val="000000"/>
              </w:rPr>
            </w:pPr>
            <w:r w:rsidRPr="00F6255B">
              <w:rPr>
                <w:color w:val="000000"/>
              </w:rPr>
              <w:t xml:space="preserve">Марк Твен «Приключения Тома </w:t>
            </w:r>
            <w:proofErr w:type="spellStart"/>
            <w:r w:rsidRPr="00F6255B">
              <w:rPr>
                <w:color w:val="000000"/>
              </w:rPr>
              <w:t>Сойера</w:t>
            </w:r>
            <w:proofErr w:type="spellEnd"/>
          </w:p>
        </w:tc>
        <w:tc>
          <w:tcPr>
            <w:tcW w:w="1357" w:type="dxa"/>
          </w:tcPr>
          <w:p w:rsidR="00234E6A" w:rsidRPr="00F6255B" w:rsidRDefault="005E45E4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1A4" w:rsidRPr="00F6255B" w:rsidTr="00E0388C">
        <w:trPr>
          <w:trHeight w:val="762"/>
        </w:trPr>
        <w:tc>
          <w:tcPr>
            <w:tcW w:w="1571" w:type="dxa"/>
          </w:tcPr>
          <w:p w:rsidR="007071A4" w:rsidRPr="00F6255B" w:rsidRDefault="007071A4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39</w:t>
            </w:r>
          </w:p>
          <w:p w:rsidR="007071A4" w:rsidRPr="00F6255B" w:rsidRDefault="007071A4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40</w:t>
            </w:r>
          </w:p>
          <w:p w:rsidR="007071A4" w:rsidRPr="00F6255B" w:rsidRDefault="007071A4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41</w:t>
            </w:r>
          </w:p>
        </w:tc>
        <w:tc>
          <w:tcPr>
            <w:tcW w:w="12264" w:type="dxa"/>
          </w:tcPr>
          <w:p w:rsidR="007071A4" w:rsidRPr="00F6255B" w:rsidRDefault="007071A4" w:rsidP="00B14295">
            <w:pPr>
              <w:pStyle w:val="c11"/>
              <w:spacing w:before="0" w:beforeAutospacing="0" w:after="0" w:afterAutospacing="0"/>
              <w:ind w:right="536"/>
              <w:jc w:val="both"/>
              <w:rPr>
                <w:color w:val="000000"/>
              </w:rPr>
            </w:pPr>
            <w:r w:rsidRPr="00F6255B">
              <w:rPr>
                <w:color w:val="000000"/>
              </w:rPr>
              <w:t>Сказка Х.К.Андерсена "Дикие лебеди».  </w:t>
            </w:r>
          </w:p>
        </w:tc>
        <w:tc>
          <w:tcPr>
            <w:tcW w:w="1357" w:type="dxa"/>
          </w:tcPr>
          <w:p w:rsidR="007071A4" w:rsidRPr="00F6255B" w:rsidRDefault="007071A4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071A4" w:rsidRPr="00F6255B" w:rsidRDefault="007071A4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9E" w:rsidRPr="00F6255B" w:rsidTr="00E0388C">
        <w:trPr>
          <w:trHeight w:val="252"/>
        </w:trPr>
        <w:tc>
          <w:tcPr>
            <w:tcW w:w="1571" w:type="dxa"/>
          </w:tcPr>
          <w:p w:rsidR="007C1C9E" w:rsidRPr="00F6255B" w:rsidRDefault="007C1C9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264" w:type="dxa"/>
          </w:tcPr>
          <w:p w:rsidR="007C1C9E" w:rsidRPr="00F6255B" w:rsidRDefault="007C1C9E" w:rsidP="00B14295">
            <w:pPr>
              <w:pStyle w:val="c11"/>
              <w:spacing w:before="0" w:beforeAutospacing="0" w:after="0" w:afterAutospacing="0"/>
              <w:ind w:right="536"/>
              <w:jc w:val="center"/>
              <w:rPr>
                <w:rStyle w:val="c69"/>
                <w:b/>
                <w:color w:val="000000"/>
              </w:rPr>
            </w:pPr>
            <w:r w:rsidRPr="00F6255B">
              <w:rPr>
                <w:rStyle w:val="c69"/>
                <w:b/>
                <w:color w:val="000000"/>
              </w:rPr>
              <w:t>В мире книг. 7ч.</w:t>
            </w:r>
          </w:p>
          <w:p w:rsidR="007C1C9E" w:rsidRPr="00F6255B" w:rsidRDefault="007C1C9E" w:rsidP="00B14295">
            <w:pPr>
              <w:pStyle w:val="c11"/>
              <w:spacing w:before="0" w:beforeAutospacing="0" w:after="0" w:afterAutospacing="0"/>
              <w:ind w:right="536"/>
              <w:jc w:val="center"/>
              <w:rPr>
                <w:rStyle w:val="c69"/>
                <w:b/>
                <w:color w:val="000000"/>
              </w:rPr>
            </w:pPr>
          </w:p>
        </w:tc>
        <w:tc>
          <w:tcPr>
            <w:tcW w:w="1357" w:type="dxa"/>
          </w:tcPr>
          <w:p w:rsidR="007C1C9E" w:rsidRPr="00F6255B" w:rsidRDefault="007C1C9E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6A" w:rsidRPr="00F6255B" w:rsidTr="00E0388C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lastRenderedPageBreak/>
              <w:t>42</w:t>
            </w:r>
          </w:p>
        </w:tc>
        <w:tc>
          <w:tcPr>
            <w:tcW w:w="12264" w:type="dxa"/>
          </w:tcPr>
          <w:p w:rsidR="00234E6A" w:rsidRPr="00F6255B" w:rsidRDefault="00234E6A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t>Блудный сын</w:t>
            </w:r>
          </w:p>
        </w:tc>
        <w:tc>
          <w:tcPr>
            <w:tcW w:w="1357" w:type="dxa"/>
          </w:tcPr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E6A" w:rsidRPr="00F6255B" w:rsidTr="00E0388C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43</w:t>
            </w:r>
          </w:p>
        </w:tc>
        <w:tc>
          <w:tcPr>
            <w:tcW w:w="12264" w:type="dxa"/>
          </w:tcPr>
          <w:p w:rsidR="00234E6A" w:rsidRPr="00F6255B" w:rsidRDefault="00234E6A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rStyle w:val="c69"/>
                <w:color w:val="000000"/>
              </w:rPr>
              <w:t>Книги Др.Руси.</w:t>
            </w:r>
            <w:r w:rsidRPr="00F6255B">
              <w:rPr>
                <w:color w:val="000000"/>
                <w:highlight w:val="yellow"/>
              </w:rPr>
              <w:t xml:space="preserve"> </w:t>
            </w:r>
            <w:r w:rsidRPr="00F6255B">
              <w:rPr>
                <w:color w:val="000000"/>
              </w:rPr>
              <w:t>"</w:t>
            </w:r>
            <w:r w:rsidR="007071A4" w:rsidRPr="00F6255B">
              <w:rPr>
                <w:color w:val="000000"/>
              </w:rPr>
              <w:t>Наставления</w:t>
            </w:r>
            <w:r w:rsidRPr="00F6255B">
              <w:rPr>
                <w:color w:val="000000"/>
              </w:rPr>
              <w:t xml:space="preserve"> Ярослава</w:t>
            </w:r>
            <w:r w:rsidR="00176655" w:rsidRPr="00F6255B">
              <w:rPr>
                <w:color w:val="000000"/>
              </w:rPr>
              <w:t>»</w:t>
            </w:r>
            <w:r w:rsidRPr="00F6255B">
              <w:rPr>
                <w:color w:val="000000"/>
              </w:rPr>
              <w:t xml:space="preserve">. </w:t>
            </w:r>
          </w:p>
        </w:tc>
        <w:tc>
          <w:tcPr>
            <w:tcW w:w="1357" w:type="dxa"/>
          </w:tcPr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E0388C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44</w:t>
            </w:r>
          </w:p>
        </w:tc>
        <w:tc>
          <w:tcPr>
            <w:tcW w:w="12264" w:type="dxa"/>
          </w:tcPr>
          <w:p w:rsidR="008C240A" w:rsidRPr="00F6255B" w:rsidRDefault="008C240A" w:rsidP="00B14295">
            <w:pPr>
              <w:pStyle w:val="c11"/>
              <w:spacing w:before="0" w:beforeAutospacing="0" w:after="0" w:afterAutospacing="0"/>
              <w:ind w:right="536"/>
              <w:jc w:val="both"/>
              <w:rPr>
                <w:color w:val="000000"/>
              </w:rPr>
            </w:pPr>
            <w:r w:rsidRPr="00F6255B">
              <w:rPr>
                <w:rStyle w:val="c69"/>
                <w:color w:val="000000"/>
              </w:rPr>
              <w:t>Древнегреческие мифы. «</w:t>
            </w:r>
            <w:proofErr w:type="spellStart"/>
            <w:r w:rsidRPr="00F6255B">
              <w:rPr>
                <w:rStyle w:val="c69"/>
                <w:color w:val="000000"/>
              </w:rPr>
              <w:t>Арион</w:t>
            </w:r>
            <w:proofErr w:type="spellEnd"/>
            <w:r w:rsidRPr="00F6255B">
              <w:rPr>
                <w:rStyle w:val="c69"/>
                <w:color w:val="000000"/>
              </w:rPr>
              <w:t>», «Дедал и Икар»</w:t>
            </w:r>
          </w:p>
        </w:tc>
        <w:tc>
          <w:tcPr>
            <w:tcW w:w="1357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E0388C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45</w:t>
            </w:r>
          </w:p>
        </w:tc>
        <w:tc>
          <w:tcPr>
            <w:tcW w:w="12264" w:type="dxa"/>
          </w:tcPr>
          <w:p w:rsidR="008C240A" w:rsidRPr="00F6255B" w:rsidRDefault="004A32F6" w:rsidP="00B14295">
            <w:pPr>
              <w:pStyle w:val="c11"/>
              <w:spacing w:before="0" w:beforeAutospacing="0" w:after="0" w:afterAutospacing="0"/>
              <w:ind w:right="536"/>
              <w:jc w:val="both"/>
              <w:rPr>
                <w:color w:val="000000"/>
              </w:rPr>
            </w:pPr>
            <w:r w:rsidRPr="00F6255B">
              <w:rPr>
                <w:rStyle w:val="c69"/>
                <w:color w:val="000000"/>
              </w:rPr>
              <w:t xml:space="preserve">Древнегреческие мифы. </w:t>
            </w:r>
            <w:r w:rsidR="008C240A" w:rsidRPr="00F6255B">
              <w:rPr>
                <w:color w:val="000000"/>
              </w:rPr>
              <w:t>«Ярило – Солнце»,. «Творение»</w:t>
            </w:r>
          </w:p>
        </w:tc>
        <w:tc>
          <w:tcPr>
            <w:tcW w:w="1357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E0388C">
        <w:trPr>
          <w:trHeight w:val="556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46</w:t>
            </w:r>
          </w:p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47</w:t>
            </w:r>
          </w:p>
        </w:tc>
        <w:tc>
          <w:tcPr>
            <w:tcW w:w="12264" w:type="dxa"/>
          </w:tcPr>
          <w:p w:rsidR="008C240A" w:rsidRPr="00F6255B" w:rsidRDefault="004A32F6" w:rsidP="00B14295">
            <w:pPr>
              <w:pStyle w:val="c11"/>
              <w:spacing w:before="0" w:beforeAutospacing="0" w:after="0" w:afterAutospacing="0"/>
              <w:ind w:right="536"/>
              <w:jc w:val="both"/>
              <w:rPr>
                <w:color w:val="000000"/>
              </w:rPr>
            </w:pPr>
            <w:r w:rsidRPr="00F6255B">
              <w:rPr>
                <w:rStyle w:val="c69"/>
                <w:color w:val="000000"/>
              </w:rPr>
              <w:t xml:space="preserve">Древнегреческие мифы. </w:t>
            </w:r>
            <w:r w:rsidR="008C240A" w:rsidRPr="00F6255B">
              <w:rPr>
                <w:color w:val="000000"/>
              </w:rPr>
              <w:t>«Подвиги  стрелка»</w:t>
            </w:r>
          </w:p>
        </w:tc>
        <w:tc>
          <w:tcPr>
            <w:tcW w:w="1357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2</w:t>
            </w:r>
          </w:p>
        </w:tc>
      </w:tr>
      <w:tr w:rsidR="008C240A" w:rsidRPr="00F6255B" w:rsidTr="00E0388C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48</w:t>
            </w:r>
          </w:p>
        </w:tc>
        <w:tc>
          <w:tcPr>
            <w:tcW w:w="12264" w:type="dxa"/>
          </w:tcPr>
          <w:p w:rsidR="008C240A" w:rsidRPr="00F6255B" w:rsidRDefault="008C240A" w:rsidP="00B14295">
            <w:pPr>
              <w:pStyle w:val="c11"/>
              <w:spacing w:before="0" w:beforeAutospacing="0" w:after="0" w:afterAutospacing="0"/>
              <w:ind w:right="536"/>
              <w:jc w:val="both"/>
              <w:rPr>
                <w:color w:val="000000"/>
              </w:rPr>
            </w:pPr>
            <w:r w:rsidRPr="00F6255B">
              <w:rPr>
                <w:color w:val="000000"/>
              </w:rPr>
              <w:t>Обобщение по разделу. Проверь себя.</w:t>
            </w:r>
          </w:p>
        </w:tc>
        <w:tc>
          <w:tcPr>
            <w:tcW w:w="1357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7C1C9E" w:rsidRPr="00F6255B" w:rsidTr="00E0388C">
        <w:trPr>
          <w:trHeight w:val="252"/>
        </w:trPr>
        <w:tc>
          <w:tcPr>
            <w:tcW w:w="1571" w:type="dxa"/>
          </w:tcPr>
          <w:p w:rsidR="007C1C9E" w:rsidRPr="00F6255B" w:rsidRDefault="007C1C9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264" w:type="dxa"/>
          </w:tcPr>
          <w:p w:rsidR="007C1C9E" w:rsidRPr="00F6255B" w:rsidRDefault="007C1C9E" w:rsidP="00B14295">
            <w:pPr>
              <w:pStyle w:val="c16c15"/>
              <w:spacing w:before="0" w:beforeAutospacing="0" w:after="0" w:afterAutospacing="0"/>
              <w:ind w:right="536"/>
              <w:jc w:val="center"/>
              <w:rPr>
                <w:rStyle w:val="c69"/>
                <w:b/>
                <w:color w:val="000000"/>
              </w:rPr>
            </w:pPr>
            <w:r w:rsidRPr="00F6255B">
              <w:rPr>
                <w:rStyle w:val="c69"/>
                <w:b/>
                <w:color w:val="000000"/>
              </w:rPr>
              <w:t>Произведения Л.Н. Толстого. 7ч.</w:t>
            </w:r>
          </w:p>
          <w:p w:rsidR="007C1C9E" w:rsidRPr="00F6255B" w:rsidRDefault="007C1C9E" w:rsidP="00B14295">
            <w:pPr>
              <w:pStyle w:val="c16c15"/>
              <w:spacing w:before="0" w:beforeAutospacing="0" w:after="0" w:afterAutospacing="0"/>
              <w:ind w:right="536"/>
              <w:jc w:val="center"/>
              <w:rPr>
                <w:rStyle w:val="c69"/>
                <w:b/>
                <w:color w:val="000000"/>
              </w:rPr>
            </w:pPr>
          </w:p>
        </w:tc>
        <w:tc>
          <w:tcPr>
            <w:tcW w:w="1357" w:type="dxa"/>
          </w:tcPr>
          <w:p w:rsidR="007C1C9E" w:rsidRPr="00F6255B" w:rsidRDefault="007C1C9E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8C240A" w:rsidRPr="00F6255B" w:rsidTr="00E0388C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49</w:t>
            </w:r>
          </w:p>
        </w:tc>
        <w:tc>
          <w:tcPr>
            <w:tcW w:w="12264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rStyle w:val="c69"/>
                <w:color w:val="000000"/>
              </w:rPr>
              <w:t>Л.Н. Толстой «Акула»</w:t>
            </w:r>
            <w:r w:rsidRPr="00F6255B">
              <w:rPr>
                <w:rStyle w:val="c55c69"/>
                <w:i/>
                <w:iCs/>
                <w:color w:val="000000"/>
              </w:rPr>
              <w:t xml:space="preserve">. </w:t>
            </w:r>
          </w:p>
        </w:tc>
        <w:tc>
          <w:tcPr>
            <w:tcW w:w="1357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E0388C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50</w:t>
            </w:r>
          </w:p>
        </w:tc>
        <w:tc>
          <w:tcPr>
            <w:tcW w:w="12264" w:type="dxa"/>
          </w:tcPr>
          <w:p w:rsidR="008C240A" w:rsidRPr="00F6255B" w:rsidRDefault="008C240A" w:rsidP="00B14295">
            <w:pPr>
              <w:pStyle w:val="c11"/>
              <w:spacing w:before="0" w:beforeAutospacing="0" w:after="0" w:afterAutospacing="0"/>
              <w:ind w:right="536"/>
              <w:jc w:val="both"/>
              <w:rPr>
                <w:color w:val="000000"/>
              </w:rPr>
            </w:pPr>
            <w:r w:rsidRPr="00F6255B">
              <w:rPr>
                <w:rStyle w:val="c69"/>
                <w:color w:val="000000"/>
              </w:rPr>
              <w:t xml:space="preserve">Л.Н. Толстой </w:t>
            </w:r>
            <w:r w:rsidRPr="00F6255B">
              <w:rPr>
                <w:color w:val="000000"/>
              </w:rPr>
              <w:t>Сказка «Два брата»</w:t>
            </w:r>
          </w:p>
        </w:tc>
        <w:tc>
          <w:tcPr>
            <w:tcW w:w="1357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E0388C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51</w:t>
            </w:r>
          </w:p>
        </w:tc>
        <w:tc>
          <w:tcPr>
            <w:tcW w:w="12264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rStyle w:val="c69"/>
                <w:color w:val="000000"/>
              </w:rPr>
              <w:t xml:space="preserve">Л.Н. Толстой </w:t>
            </w:r>
            <w:r w:rsidRPr="00F6255B">
              <w:rPr>
                <w:color w:val="000000"/>
              </w:rPr>
              <w:t>Басня  «Мужик и Водяной»</w:t>
            </w:r>
          </w:p>
        </w:tc>
        <w:tc>
          <w:tcPr>
            <w:tcW w:w="1357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E0388C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52</w:t>
            </w:r>
          </w:p>
        </w:tc>
        <w:tc>
          <w:tcPr>
            <w:tcW w:w="12264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rStyle w:val="c69"/>
                <w:color w:val="000000"/>
              </w:rPr>
              <w:t>Л.Н. Толстой.</w:t>
            </w:r>
            <w:r w:rsidRPr="00F6255B">
              <w:rPr>
                <w:color w:val="000000"/>
              </w:rPr>
              <w:t>«Черепаха»,</w:t>
            </w:r>
          </w:p>
        </w:tc>
        <w:tc>
          <w:tcPr>
            <w:tcW w:w="1357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E0388C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53</w:t>
            </w:r>
          </w:p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264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rStyle w:val="c69"/>
                <w:color w:val="000000"/>
              </w:rPr>
              <w:t>Л.Н. Толстой</w:t>
            </w:r>
            <w:r w:rsidRPr="00F6255B">
              <w:rPr>
                <w:color w:val="000000"/>
              </w:rPr>
              <w:t xml:space="preserve"> «Русак»</w:t>
            </w:r>
          </w:p>
        </w:tc>
        <w:tc>
          <w:tcPr>
            <w:tcW w:w="1357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E0388C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54</w:t>
            </w:r>
          </w:p>
        </w:tc>
        <w:tc>
          <w:tcPr>
            <w:tcW w:w="12264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rStyle w:val="c69"/>
                <w:color w:val="000000"/>
              </w:rPr>
            </w:pPr>
            <w:r w:rsidRPr="00F6255B">
              <w:rPr>
                <w:rStyle w:val="c69"/>
                <w:color w:val="000000"/>
              </w:rPr>
              <w:t xml:space="preserve">Л.Н. Толстой </w:t>
            </w:r>
            <w:r w:rsidRPr="00F6255B">
              <w:rPr>
                <w:color w:val="000000"/>
              </w:rPr>
              <w:t>Былина  «</w:t>
            </w:r>
            <w:proofErr w:type="spellStart"/>
            <w:r w:rsidRPr="00F6255B">
              <w:rPr>
                <w:color w:val="000000"/>
              </w:rPr>
              <w:t>Святогор-богатырь</w:t>
            </w:r>
            <w:proofErr w:type="spellEnd"/>
            <w:r w:rsidRPr="00F6255B">
              <w:rPr>
                <w:color w:val="000000"/>
              </w:rPr>
              <w:t>»</w:t>
            </w:r>
          </w:p>
        </w:tc>
        <w:tc>
          <w:tcPr>
            <w:tcW w:w="1357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E0388C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55</w:t>
            </w:r>
          </w:p>
        </w:tc>
        <w:tc>
          <w:tcPr>
            <w:tcW w:w="12264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Обобщение по разделу. Проверь себя.</w:t>
            </w:r>
          </w:p>
        </w:tc>
        <w:tc>
          <w:tcPr>
            <w:tcW w:w="1357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7C1C9E" w:rsidRPr="00F6255B" w:rsidTr="00E0388C">
        <w:trPr>
          <w:trHeight w:val="252"/>
        </w:trPr>
        <w:tc>
          <w:tcPr>
            <w:tcW w:w="1571" w:type="dxa"/>
          </w:tcPr>
          <w:p w:rsidR="007C1C9E" w:rsidRPr="00F6255B" w:rsidRDefault="007C1C9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264" w:type="dxa"/>
          </w:tcPr>
          <w:p w:rsidR="007C1C9E" w:rsidRPr="00F6255B" w:rsidRDefault="007C1C9E" w:rsidP="00B14295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Стихи А.А. Блока. 2ч.</w:t>
            </w:r>
          </w:p>
          <w:p w:rsidR="007C1C9E" w:rsidRPr="00F6255B" w:rsidRDefault="007C1C9E" w:rsidP="00B14295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1357" w:type="dxa"/>
          </w:tcPr>
          <w:p w:rsidR="007C1C9E" w:rsidRPr="00F6255B" w:rsidRDefault="007C1C9E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8C240A" w:rsidRPr="00F6255B" w:rsidTr="00E0388C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56</w:t>
            </w:r>
          </w:p>
        </w:tc>
        <w:tc>
          <w:tcPr>
            <w:tcW w:w="12264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А.А. Блок «Россия», «Рождество»</w:t>
            </w:r>
          </w:p>
        </w:tc>
        <w:tc>
          <w:tcPr>
            <w:tcW w:w="1357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E0388C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lastRenderedPageBreak/>
              <w:t>57</w:t>
            </w:r>
          </w:p>
        </w:tc>
        <w:tc>
          <w:tcPr>
            <w:tcW w:w="12264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А.А. Блок «На поле Куликовом»</w:t>
            </w:r>
          </w:p>
        </w:tc>
        <w:tc>
          <w:tcPr>
            <w:tcW w:w="1357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7C1C9E" w:rsidRPr="00F6255B" w:rsidTr="00E0388C">
        <w:trPr>
          <w:trHeight w:val="252"/>
        </w:trPr>
        <w:tc>
          <w:tcPr>
            <w:tcW w:w="1571" w:type="dxa"/>
          </w:tcPr>
          <w:p w:rsidR="007C1C9E" w:rsidRPr="00F6255B" w:rsidRDefault="007C1C9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264" w:type="dxa"/>
          </w:tcPr>
          <w:p w:rsidR="007C1C9E" w:rsidRPr="00F6255B" w:rsidRDefault="007C1C9E" w:rsidP="00B14295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Стихи К.Д. Бальмонта. 4ч.</w:t>
            </w:r>
          </w:p>
          <w:p w:rsidR="007C1C9E" w:rsidRPr="00F6255B" w:rsidRDefault="007C1C9E" w:rsidP="00B14295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1357" w:type="dxa"/>
          </w:tcPr>
          <w:p w:rsidR="007C1C9E" w:rsidRPr="00F6255B" w:rsidRDefault="007C1C9E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8C240A" w:rsidRPr="00F6255B" w:rsidTr="00E0388C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58</w:t>
            </w:r>
          </w:p>
        </w:tc>
        <w:tc>
          <w:tcPr>
            <w:tcW w:w="12264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К.Д. Бальмонт «Россия», «К зиме»</w:t>
            </w:r>
          </w:p>
        </w:tc>
        <w:tc>
          <w:tcPr>
            <w:tcW w:w="1357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E0388C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59</w:t>
            </w:r>
          </w:p>
        </w:tc>
        <w:tc>
          <w:tcPr>
            <w:tcW w:w="12264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К.Д. Бальмонт «Снежинка», «Камыши»</w:t>
            </w:r>
          </w:p>
        </w:tc>
        <w:tc>
          <w:tcPr>
            <w:tcW w:w="1357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E0388C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60</w:t>
            </w:r>
          </w:p>
        </w:tc>
        <w:tc>
          <w:tcPr>
            <w:tcW w:w="12264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К.Д. Бальмонт «У чудищ», «Как я пишу стихи»</w:t>
            </w:r>
          </w:p>
        </w:tc>
        <w:tc>
          <w:tcPr>
            <w:tcW w:w="1357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E0388C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61</w:t>
            </w:r>
          </w:p>
        </w:tc>
        <w:tc>
          <w:tcPr>
            <w:tcW w:w="12264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К.Д. Бальмонт «Русский язык», «Золотая рыбка»</w:t>
            </w:r>
          </w:p>
        </w:tc>
        <w:tc>
          <w:tcPr>
            <w:tcW w:w="1357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7C1C9E" w:rsidRPr="00F6255B" w:rsidTr="00E0388C">
        <w:trPr>
          <w:trHeight w:val="797"/>
        </w:trPr>
        <w:tc>
          <w:tcPr>
            <w:tcW w:w="1571" w:type="dxa"/>
          </w:tcPr>
          <w:p w:rsidR="007C1C9E" w:rsidRPr="00F6255B" w:rsidRDefault="007C1C9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264" w:type="dxa"/>
          </w:tcPr>
          <w:p w:rsidR="007C1C9E" w:rsidRPr="00F6255B" w:rsidRDefault="007C1C9E" w:rsidP="00B14295">
            <w:pPr>
              <w:pStyle w:val="c11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Произведения А.И. Куприна. 5ч.</w:t>
            </w:r>
          </w:p>
          <w:p w:rsidR="007C1C9E" w:rsidRPr="00F6255B" w:rsidRDefault="007C1C9E" w:rsidP="00B14295">
            <w:pPr>
              <w:pStyle w:val="c11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1357" w:type="dxa"/>
          </w:tcPr>
          <w:p w:rsidR="007C1C9E" w:rsidRPr="00F6255B" w:rsidRDefault="007C1C9E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4A32F6" w:rsidRPr="00F6255B" w:rsidTr="00E0388C">
        <w:trPr>
          <w:trHeight w:val="797"/>
        </w:trPr>
        <w:tc>
          <w:tcPr>
            <w:tcW w:w="1571" w:type="dxa"/>
          </w:tcPr>
          <w:p w:rsidR="004A32F6" w:rsidRPr="00F6255B" w:rsidRDefault="004A32F6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62</w:t>
            </w:r>
          </w:p>
          <w:p w:rsidR="004A32F6" w:rsidRPr="00F6255B" w:rsidRDefault="004A32F6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63</w:t>
            </w:r>
          </w:p>
        </w:tc>
        <w:tc>
          <w:tcPr>
            <w:tcW w:w="12264" w:type="dxa"/>
          </w:tcPr>
          <w:p w:rsidR="004A32F6" w:rsidRPr="00F6255B" w:rsidRDefault="004A32F6" w:rsidP="00B14295">
            <w:pPr>
              <w:pStyle w:val="c11"/>
              <w:spacing w:before="0" w:beforeAutospacing="0" w:after="0" w:afterAutospacing="0"/>
              <w:ind w:right="536"/>
              <w:jc w:val="both"/>
              <w:rPr>
                <w:color w:val="000000"/>
              </w:rPr>
            </w:pPr>
            <w:r w:rsidRPr="00F6255B">
              <w:rPr>
                <w:color w:val="000000"/>
              </w:rPr>
              <w:t>А.И.Куприн</w:t>
            </w:r>
            <w:r w:rsidRPr="00F6255B">
              <w:rPr>
                <w:rStyle w:val="apple-converted-space"/>
                <w:color w:val="000000"/>
              </w:rPr>
              <w:t> </w:t>
            </w:r>
            <w:r w:rsidRPr="00F6255B">
              <w:rPr>
                <w:color w:val="000000"/>
              </w:rPr>
              <w:t> «Скворцы»</w:t>
            </w:r>
            <w:r w:rsidRPr="00F6255B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357" w:type="dxa"/>
          </w:tcPr>
          <w:p w:rsidR="004A32F6" w:rsidRPr="00F6255B" w:rsidRDefault="004A32F6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  <w:p w:rsidR="004A32F6" w:rsidRPr="00F6255B" w:rsidRDefault="004A32F6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2</w:t>
            </w:r>
          </w:p>
        </w:tc>
      </w:tr>
      <w:tr w:rsidR="008C240A" w:rsidRPr="00F6255B" w:rsidTr="00E0388C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64</w:t>
            </w:r>
          </w:p>
        </w:tc>
        <w:tc>
          <w:tcPr>
            <w:tcW w:w="12264" w:type="dxa"/>
          </w:tcPr>
          <w:p w:rsidR="008C240A" w:rsidRPr="00F6255B" w:rsidRDefault="004A32F6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 xml:space="preserve">А.И.Куприн «Четверо нищих» (легенда), </w:t>
            </w:r>
          </w:p>
        </w:tc>
        <w:tc>
          <w:tcPr>
            <w:tcW w:w="1357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E0388C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65</w:t>
            </w:r>
          </w:p>
        </w:tc>
        <w:tc>
          <w:tcPr>
            <w:tcW w:w="12264" w:type="dxa"/>
          </w:tcPr>
          <w:p w:rsidR="004A32F6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rStyle w:val="apple-converted-space"/>
                <w:color w:val="000000"/>
              </w:rPr>
              <w:t> </w:t>
            </w:r>
            <w:r w:rsidR="004A32F6" w:rsidRPr="00F6255B">
              <w:rPr>
                <w:color w:val="000000"/>
              </w:rPr>
              <w:t>А.И.Куприн</w:t>
            </w:r>
            <w:r w:rsidR="004A32F6" w:rsidRPr="00F6255B">
              <w:rPr>
                <w:rStyle w:val="apple-converted-space"/>
                <w:color w:val="000000"/>
              </w:rPr>
              <w:t> </w:t>
            </w:r>
            <w:r w:rsidR="004A32F6" w:rsidRPr="00F6255B">
              <w:rPr>
                <w:rStyle w:val="c1c55"/>
                <w:i/>
                <w:iCs/>
                <w:color w:val="000000"/>
              </w:rPr>
              <w:t> </w:t>
            </w:r>
            <w:r w:rsidR="004A32F6" w:rsidRPr="00F6255B">
              <w:rPr>
                <w:color w:val="000000"/>
              </w:rPr>
              <w:t>  «Памяти А.П.Чехова» (очерк)</w:t>
            </w:r>
          </w:p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</w:p>
        </w:tc>
        <w:tc>
          <w:tcPr>
            <w:tcW w:w="1357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E0388C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66</w:t>
            </w:r>
          </w:p>
        </w:tc>
        <w:tc>
          <w:tcPr>
            <w:tcW w:w="12264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Обобщение по разделу. Проверь себя.</w:t>
            </w:r>
          </w:p>
        </w:tc>
        <w:tc>
          <w:tcPr>
            <w:tcW w:w="1357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7C1C9E" w:rsidRPr="00F6255B" w:rsidTr="00E0388C">
        <w:trPr>
          <w:trHeight w:val="420"/>
        </w:trPr>
        <w:tc>
          <w:tcPr>
            <w:tcW w:w="1571" w:type="dxa"/>
          </w:tcPr>
          <w:p w:rsidR="007C1C9E" w:rsidRPr="00F6255B" w:rsidRDefault="007C1C9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264" w:type="dxa"/>
          </w:tcPr>
          <w:p w:rsidR="007C1C9E" w:rsidRPr="00F6255B" w:rsidRDefault="007C1C9E" w:rsidP="00B14295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Стихи И.А. Бунина. 4ч.</w:t>
            </w:r>
          </w:p>
          <w:p w:rsidR="007C1C9E" w:rsidRPr="00F6255B" w:rsidRDefault="007C1C9E" w:rsidP="00B14295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1357" w:type="dxa"/>
          </w:tcPr>
          <w:p w:rsidR="007C1C9E" w:rsidRPr="00F6255B" w:rsidRDefault="007C1C9E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8C240A" w:rsidRPr="00F6255B" w:rsidTr="00E0388C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67</w:t>
            </w:r>
          </w:p>
        </w:tc>
        <w:tc>
          <w:tcPr>
            <w:tcW w:w="12264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 xml:space="preserve">И. А. Бунин «Гаснет вечер, даль синеет...»  </w:t>
            </w:r>
          </w:p>
        </w:tc>
        <w:tc>
          <w:tcPr>
            <w:tcW w:w="1357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E0388C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68</w:t>
            </w:r>
          </w:p>
        </w:tc>
        <w:tc>
          <w:tcPr>
            <w:tcW w:w="12264" w:type="dxa"/>
          </w:tcPr>
          <w:p w:rsidR="008C240A" w:rsidRPr="00F6255B" w:rsidRDefault="004A32F6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И. А. Бунин «Детство»,</w:t>
            </w:r>
          </w:p>
        </w:tc>
        <w:tc>
          <w:tcPr>
            <w:tcW w:w="1357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E0388C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69</w:t>
            </w:r>
          </w:p>
        </w:tc>
        <w:tc>
          <w:tcPr>
            <w:tcW w:w="12264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 xml:space="preserve">И. А. Бунин . «Листопад» </w:t>
            </w:r>
          </w:p>
        </w:tc>
        <w:tc>
          <w:tcPr>
            <w:tcW w:w="1357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E0388C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lastRenderedPageBreak/>
              <w:t>70</w:t>
            </w:r>
          </w:p>
        </w:tc>
        <w:tc>
          <w:tcPr>
            <w:tcW w:w="12264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 xml:space="preserve"> «Проверьте себя».</w:t>
            </w:r>
            <w:r w:rsidRPr="00F6255B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357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7C1C9E" w:rsidRPr="00F6255B" w:rsidTr="00E0388C">
        <w:trPr>
          <w:trHeight w:val="252"/>
        </w:trPr>
        <w:tc>
          <w:tcPr>
            <w:tcW w:w="1571" w:type="dxa"/>
          </w:tcPr>
          <w:p w:rsidR="007C1C9E" w:rsidRPr="00F6255B" w:rsidRDefault="007C1C9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264" w:type="dxa"/>
          </w:tcPr>
          <w:p w:rsidR="007C1C9E" w:rsidRPr="00F6255B" w:rsidRDefault="007C1C9E" w:rsidP="00B14295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Произведения С.Я. Маршака. 8ч.</w:t>
            </w:r>
          </w:p>
          <w:p w:rsidR="007C1C9E" w:rsidRPr="00F6255B" w:rsidRDefault="007C1C9E" w:rsidP="00B14295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1357" w:type="dxa"/>
          </w:tcPr>
          <w:p w:rsidR="007C1C9E" w:rsidRPr="00F6255B" w:rsidRDefault="007C1C9E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8C240A" w:rsidRPr="00F6255B" w:rsidTr="00E0388C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71</w:t>
            </w:r>
          </w:p>
        </w:tc>
        <w:tc>
          <w:tcPr>
            <w:tcW w:w="12264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 С.Я.Маршак "Словарь"</w:t>
            </w:r>
            <w:r w:rsidRPr="00F6255B">
              <w:rPr>
                <w:rStyle w:val="c1c55"/>
                <w:i/>
                <w:iCs/>
                <w:color w:val="000000"/>
              </w:rPr>
              <w:t xml:space="preserve">, </w:t>
            </w:r>
            <w:r w:rsidRPr="00F6255B">
              <w:rPr>
                <w:color w:val="000000"/>
              </w:rPr>
              <w:t>"Загадки", "Зеленая застава"</w:t>
            </w:r>
          </w:p>
        </w:tc>
        <w:tc>
          <w:tcPr>
            <w:tcW w:w="1357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E0388C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72</w:t>
            </w:r>
          </w:p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73</w:t>
            </w:r>
          </w:p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74</w:t>
            </w:r>
          </w:p>
        </w:tc>
        <w:tc>
          <w:tcPr>
            <w:tcW w:w="12264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С.Я. Маршак Пьеса-сказка «Двенадцать месяцев».</w:t>
            </w:r>
          </w:p>
        </w:tc>
        <w:tc>
          <w:tcPr>
            <w:tcW w:w="1357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3</w:t>
            </w:r>
          </w:p>
        </w:tc>
      </w:tr>
      <w:tr w:rsidR="008C240A" w:rsidRPr="00F6255B" w:rsidTr="00E0388C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75</w:t>
            </w:r>
          </w:p>
        </w:tc>
        <w:tc>
          <w:tcPr>
            <w:tcW w:w="12264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С.Я. Маршака.</w:t>
            </w:r>
            <w:r w:rsidRPr="00F6255B">
              <w:rPr>
                <w:rStyle w:val="apple-converted-space"/>
                <w:color w:val="000000"/>
              </w:rPr>
              <w:t> </w:t>
            </w:r>
            <w:r w:rsidRPr="00F6255B">
              <w:rPr>
                <w:rStyle w:val="apple-converted-space"/>
                <w:i/>
                <w:iCs/>
                <w:color w:val="000000"/>
              </w:rPr>
              <w:t> </w:t>
            </w:r>
            <w:r w:rsidRPr="00F6255B">
              <w:rPr>
                <w:color w:val="000000"/>
              </w:rPr>
              <w:t>Пьеса С.Я.Маршака  «Сказка про  козла»</w:t>
            </w:r>
          </w:p>
        </w:tc>
        <w:tc>
          <w:tcPr>
            <w:tcW w:w="1357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E0388C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76</w:t>
            </w:r>
          </w:p>
        </w:tc>
        <w:tc>
          <w:tcPr>
            <w:tcW w:w="12264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С.Я.Маршак - переводчик. Р.Бернс "В горах мое сердце…"</w:t>
            </w:r>
          </w:p>
        </w:tc>
        <w:tc>
          <w:tcPr>
            <w:tcW w:w="1357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E83C36" w:rsidRPr="00F6255B" w:rsidTr="00E0388C">
        <w:trPr>
          <w:trHeight w:val="541"/>
        </w:trPr>
        <w:tc>
          <w:tcPr>
            <w:tcW w:w="1571" w:type="dxa"/>
          </w:tcPr>
          <w:p w:rsidR="00E83C36" w:rsidRPr="00F6255B" w:rsidRDefault="00E83C36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77</w:t>
            </w:r>
          </w:p>
          <w:p w:rsidR="00E83C36" w:rsidRPr="00F6255B" w:rsidRDefault="00E83C36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78</w:t>
            </w:r>
          </w:p>
        </w:tc>
        <w:tc>
          <w:tcPr>
            <w:tcW w:w="12264" w:type="dxa"/>
          </w:tcPr>
          <w:p w:rsidR="007C1C9E" w:rsidRPr="00F6255B" w:rsidRDefault="00E83C36" w:rsidP="00B14295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color w:val="000000"/>
              </w:rPr>
              <w:t>С.Я. Маршака.</w:t>
            </w:r>
            <w:r w:rsidRPr="00F6255B">
              <w:rPr>
                <w:rStyle w:val="apple-converted-space"/>
                <w:color w:val="000000"/>
              </w:rPr>
              <w:t> </w:t>
            </w:r>
            <w:r w:rsidRPr="00F6255B">
              <w:rPr>
                <w:color w:val="000000"/>
              </w:rPr>
              <w:t>Повесть "</w:t>
            </w:r>
            <w:r w:rsidR="007C1C9E" w:rsidRPr="00F6255B">
              <w:rPr>
                <w:b/>
                <w:color w:val="000000"/>
              </w:rPr>
              <w:t xml:space="preserve"> </w:t>
            </w:r>
          </w:p>
          <w:p w:rsidR="00E83C36" w:rsidRPr="00F6255B" w:rsidRDefault="00E83C36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Ледяной остров"</w:t>
            </w:r>
          </w:p>
        </w:tc>
        <w:tc>
          <w:tcPr>
            <w:tcW w:w="1357" w:type="dxa"/>
          </w:tcPr>
          <w:p w:rsidR="00E83C36" w:rsidRPr="00F6255B" w:rsidRDefault="00E83C36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2</w:t>
            </w:r>
          </w:p>
        </w:tc>
      </w:tr>
      <w:tr w:rsidR="007C1C9E" w:rsidRPr="00F6255B" w:rsidTr="00E0388C">
        <w:trPr>
          <w:trHeight w:val="252"/>
        </w:trPr>
        <w:tc>
          <w:tcPr>
            <w:tcW w:w="1571" w:type="dxa"/>
          </w:tcPr>
          <w:p w:rsidR="007C1C9E" w:rsidRPr="00F6255B" w:rsidRDefault="007C1C9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264" w:type="dxa"/>
          </w:tcPr>
          <w:p w:rsidR="007C1C9E" w:rsidRPr="00F6255B" w:rsidRDefault="007C1C9E" w:rsidP="00B14295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Стихи Н.А. Заболоцкого. 2ч.</w:t>
            </w:r>
          </w:p>
        </w:tc>
        <w:tc>
          <w:tcPr>
            <w:tcW w:w="1357" w:type="dxa"/>
          </w:tcPr>
          <w:p w:rsidR="007C1C9E" w:rsidRPr="00F6255B" w:rsidRDefault="007C1C9E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8C240A" w:rsidRPr="00F6255B" w:rsidTr="00E0388C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79</w:t>
            </w:r>
          </w:p>
        </w:tc>
        <w:tc>
          <w:tcPr>
            <w:tcW w:w="12264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 xml:space="preserve">Н.А.Заболоцкий "Детство" </w:t>
            </w:r>
          </w:p>
        </w:tc>
        <w:tc>
          <w:tcPr>
            <w:tcW w:w="1357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E0388C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80</w:t>
            </w:r>
          </w:p>
        </w:tc>
        <w:tc>
          <w:tcPr>
            <w:tcW w:w="12264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Н.А.Заболоцкий  "Лебедь в зоопарке"</w:t>
            </w:r>
            <w:r w:rsidRPr="00F6255B">
              <w:rPr>
                <w:rStyle w:val="c1c55"/>
                <w:i/>
                <w:iCs/>
                <w:color w:val="000000"/>
              </w:rPr>
              <w:t>,</w:t>
            </w:r>
          </w:p>
        </w:tc>
        <w:tc>
          <w:tcPr>
            <w:tcW w:w="1357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7C1C9E" w:rsidRPr="00F6255B" w:rsidTr="00E0388C">
        <w:trPr>
          <w:trHeight w:val="252"/>
        </w:trPr>
        <w:tc>
          <w:tcPr>
            <w:tcW w:w="1571" w:type="dxa"/>
          </w:tcPr>
          <w:p w:rsidR="007C1C9E" w:rsidRPr="00F6255B" w:rsidRDefault="007C1C9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264" w:type="dxa"/>
          </w:tcPr>
          <w:p w:rsidR="007C1C9E" w:rsidRPr="00F6255B" w:rsidRDefault="007C1C9E" w:rsidP="00B14295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Произведения о детях войны. 3ч.</w:t>
            </w:r>
          </w:p>
          <w:p w:rsidR="007C1C9E" w:rsidRPr="00F6255B" w:rsidRDefault="007C1C9E" w:rsidP="00B14295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1357" w:type="dxa"/>
          </w:tcPr>
          <w:p w:rsidR="007C1C9E" w:rsidRPr="00F6255B" w:rsidRDefault="007C1C9E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8C240A" w:rsidRPr="00F6255B" w:rsidTr="00E0388C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81</w:t>
            </w:r>
          </w:p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82</w:t>
            </w:r>
          </w:p>
        </w:tc>
        <w:tc>
          <w:tcPr>
            <w:tcW w:w="12264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 xml:space="preserve">В.П.Катаев "Сын полка" </w:t>
            </w:r>
          </w:p>
        </w:tc>
        <w:tc>
          <w:tcPr>
            <w:tcW w:w="1357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2</w:t>
            </w:r>
          </w:p>
        </w:tc>
      </w:tr>
      <w:tr w:rsidR="008C240A" w:rsidRPr="00F6255B" w:rsidTr="00E0388C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83</w:t>
            </w:r>
          </w:p>
        </w:tc>
        <w:tc>
          <w:tcPr>
            <w:tcW w:w="12264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К.М. Симонова «Сын артиллериста»  </w:t>
            </w:r>
          </w:p>
        </w:tc>
        <w:tc>
          <w:tcPr>
            <w:tcW w:w="1357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7C1C9E" w:rsidRPr="00F6255B" w:rsidTr="00E0388C">
        <w:trPr>
          <w:trHeight w:val="252"/>
        </w:trPr>
        <w:tc>
          <w:tcPr>
            <w:tcW w:w="1571" w:type="dxa"/>
          </w:tcPr>
          <w:p w:rsidR="007C1C9E" w:rsidRPr="00F6255B" w:rsidRDefault="007C1C9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264" w:type="dxa"/>
          </w:tcPr>
          <w:p w:rsidR="007C1C9E" w:rsidRPr="00F6255B" w:rsidRDefault="007C1C9E" w:rsidP="00B14295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Стихи Н.М. Рубцова. 4ч</w:t>
            </w:r>
          </w:p>
          <w:p w:rsidR="007C1C9E" w:rsidRPr="00F6255B" w:rsidRDefault="007C1C9E" w:rsidP="00B14295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1357" w:type="dxa"/>
          </w:tcPr>
          <w:p w:rsidR="007C1C9E" w:rsidRPr="00F6255B" w:rsidRDefault="007C1C9E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8C240A" w:rsidRPr="00F6255B" w:rsidTr="00E0388C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lastRenderedPageBreak/>
              <w:t>84</w:t>
            </w:r>
          </w:p>
        </w:tc>
        <w:tc>
          <w:tcPr>
            <w:tcW w:w="12264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Н.М. Рубцов «Березы», «Тихая моя  родина»</w:t>
            </w:r>
          </w:p>
        </w:tc>
        <w:tc>
          <w:tcPr>
            <w:tcW w:w="1357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E83C36" w:rsidRPr="00F6255B" w:rsidTr="00E0388C">
        <w:trPr>
          <w:trHeight w:val="823"/>
        </w:trPr>
        <w:tc>
          <w:tcPr>
            <w:tcW w:w="1571" w:type="dxa"/>
          </w:tcPr>
          <w:p w:rsidR="00E83C36" w:rsidRPr="00F6255B" w:rsidRDefault="00E83C36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85</w:t>
            </w:r>
          </w:p>
          <w:p w:rsidR="00E83C36" w:rsidRPr="00F6255B" w:rsidRDefault="00E83C36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86</w:t>
            </w:r>
          </w:p>
          <w:p w:rsidR="00E83C36" w:rsidRPr="00F6255B" w:rsidRDefault="00E83C36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87</w:t>
            </w:r>
          </w:p>
        </w:tc>
        <w:tc>
          <w:tcPr>
            <w:tcW w:w="12264" w:type="dxa"/>
          </w:tcPr>
          <w:p w:rsidR="00E83C36" w:rsidRPr="00F6255B" w:rsidRDefault="00E83C36" w:rsidP="00B14295">
            <w:pPr>
              <w:pStyle w:val="c16c15c90"/>
              <w:spacing w:before="0" w:beforeAutospacing="0" w:after="0" w:afterAutospacing="0"/>
              <w:ind w:right="536"/>
            </w:pPr>
            <w:r w:rsidRPr="00F6255B">
              <w:t>Платонов «Любовь к родине, или Путешествие воробья»,  </w:t>
            </w:r>
          </w:p>
          <w:p w:rsidR="00E83C36" w:rsidRPr="00F6255B" w:rsidRDefault="00E83C36" w:rsidP="00B14295">
            <w:pPr>
              <w:pStyle w:val="c16c15"/>
              <w:spacing w:after="0"/>
              <w:ind w:right="536"/>
            </w:pPr>
            <w:r w:rsidRPr="00F6255B">
              <w:rPr>
                <w:color w:val="000000"/>
              </w:rPr>
              <w:t xml:space="preserve"> </w:t>
            </w:r>
          </w:p>
        </w:tc>
        <w:tc>
          <w:tcPr>
            <w:tcW w:w="1357" w:type="dxa"/>
          </w:tcPr>
          <w:p w:rsidR="00E83C36" w:rsidRPr="00F6255B" w:rsidRDefault="00E83C36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  <w:p w:rsidR="00E83C36" w:rsidRPr="00F6255B" w:rsidRDefault="00E83C36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3</w:t>
            </w:r>
          </w:p>
        </w:tc>
      </w:tr>
      <w:tr w:rsidR="007C1C9E" w:rsidRPr="00F6255B" w:rsidTr="00E0388C">
        <w:trPr>
          <w:trHeight w:val="252"/>
        </w:trPr>
        <w:tc>
          <w:tcPr>
            <w:tcW w:w="1571" w:type="dxa"/>
          </w:tcPr>
          <w:p w:rsidR="007C1C9E" w:rsidRPr="00F6255B" w:rsidRDefault="007C1C9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264" w:type="dxa"/>
          </w:tcPr>
          <w:p w:rsidR="007C1C9E" w:rsidRPr="00F6255B" w:rsidRDefault="007C1C9E" w:rsidP="00B14295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Произведения  С.В. Михалкова. 4ч.</w:t>
            </w:r>
          </w:p>
          <w:p w:rsidR="007C1C9E" w:rsidRPr="00F6255B" w:rsidRDefault="007C1C9E" w:rsidP="00B14295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1357" w:type="dxa"/>
          </w:tcPr>
          <w:p w:rsidR="007C1C9E" w:rsidRPr="00F6255B" w:rsidRDefault="007C1C9E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8C240A" w:rsidRPr="00F6255B" w:rsidTr="00E0388C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88</w:t>
            </w:r>
          </w:p>
        </w:tc>
        <w:tc>
          <w:tcPr>
            <w:tcW w:w="12264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С.В. Михалков «Школа», «Как бы жили мы без книг?»</w:t>
            </w:r>
          </w:p>
        </w:tc>
        <w:tc>
          <w:tcPr>
            <w:tcW w:w="1357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E0388C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89</w:t>
            </w:r>
          </w:p>
        </w:tc>
        <w:tc>
          <w:tcPr>
            <w:tcW w:w="12264" w:type="dxa"/>
          </w:tcPr>
          <w:p w:rsidR="008C240A" w:rsidRPr="00F6255B" w:rsidRDefault="008C240A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Басни С.В.Михалкова "Зеркало".</w:t>
            </w:r>
            <w:r w:rsidRPr="00F6255B">
              <w:rPr>
                <w:rStyle w:val="apple-converted-space"/>
                <w:color w:val="000000"/>
              </w:rPr>
              <w:t> </w:t>
            </w:r>
            <w:r w:rsidRPr="00F6255B">
              <w:rPr>
                <w:rStyle w:val="c1c55"/>
                <w:i/>
                <w:iCs/>
                <w:color w:val="000000"/>
              </w:rPr>
              <w:t> </w:t>
            </w:r>
            <w:r w:rsidRPr="00F6255B">
              <w:rPr>
                <w:color w:val="000000"/>
              </w:rPr>
              <w:t>"Любитель книг", «Чужая беда»</w:t>
            </w:r>
          </w:p>
        </w:tc>
        <w:tc>
          <w:tcPr>
            <w:tcW w:w="1357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E0388C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90</w:t>
            </w:r>
          </w:p>
        </w:tc>
        <w:tc>
          <w:tcPr>
            <w:tcW w:w="12264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С.В.Михалкова.</w:t>
            </w:r>
            <w:r w:rsidRPr="00F6255B">
              <w:rPr>
                <w:rStyle w:val="apple-converted-space"/>
                <w:color w:val="000000"/>
              </w:rPr>
              <w:t> </w:t>
            </w:r>
            <w:r w:rsidRPr="00F6255B">
              <w:rPr>
                <w:color w:val="000000"/>
              </w:rPr>
              <w:t xml:space="preserve">Сказка "Как старик корову продавал", басня </w:t>
            </w:r>
          </w:p>
        </w:tc>
        <w:tc>
          <w:tcPr>
            <w:tcW w:w="1357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E0388C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91</w:t>
            </w:r>
          </w:p>
        </w:tc>
        <w:tc>
          <w:tcPr>
            <w:tcW w:w="12264" w:type="dxa"/>
          </w:tcPr>
          <w:p w:rsidR="008C240A" w:rsidRPr="00F6255B" w:rsidRDefault="00E83C36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С.В. Михалков «Хижина Дяди Тома»</w:t>
            </w:r>
            <w:r w:rsidR="008C240A" w:rsidRPr="00F6255B">
              <w:rPr>
                <w:color w:val="000000"/>
              </w:rPr>
              <w:t>Обобщение по разделу</w:t>
            </w:r>
            <w:r w:rsidR="008C240A" w:rsidRPr="00F6255B">
              <w:rPr>
                <w:rStyle w:val="apple-converted-space"/>
                <w:color w:val="000000"/>
              </w:rPr>
              <w:t xml:space="preserve">. </w:t>
            </w:r>
          </w:p>
        </w:tc>
        <w:tc>
          <w:tcPr>
            <w:tcW w:w="1357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7C1C9E" w:rsidRPr="00F6255B" w:rsidTr="00E0388C">
        <w:trPr>
          <w:trHeight w:val="252"/>
        </w:trPr>
        <w:tc>
          <w:tcPr>
            <w:tcW w:w="1571" w:type="dxa"/>
          </w:tcPr>
          <w:p w:rsidR="007C1C9E" w:rsidRPr="00F6255B" w:rsidRDefault="007C1C9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264" w:type="dxa"/>
          </w:tcPr>
          <w:p w:rsidR="007C1C9E" w:rsidRPr="00F6255B" w:rsidRDefault="007C1C9E" w:rsidP="00B14295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Юмористические произведения.2ч.</w:t>
            </w:r>
          </w:p>
          <w:p w:rsidR="007C1C9E" w:rsidRPr="00F6255B" w:rsidRDefault="007C1C9E" w:rsidP="00B14295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1357" w:type="dxa"/>
          </w:tcPr>
          <w:p w:rsidR="007C1C9E" w:rsidRPr="00F6255B" w:rsidRDefault="007C1C9E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8C240A" w:rsidRPr="00F6255B" w:rsidTr="00E0388C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92</w:t>
            </w:r>
          </w:p>
        </w:tc>
        <w:tc>
          <w:tcPr>
            <w:tcW w:w="12264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 xml:space="preserve">Н.Н.Носов «Федина задача». Юмористические стихи.  И.Л. </w:t>
            </w:r>
            <w:proofErr w:type="spellStart"/>
            <w:r w:rsidRPr="00F6255B">
              <w:rPr>
                <w:color w:val="000000"/>
              </w:rPr>
              <w:t>Гамазков</w:t>
            </w:r>
            <w:proofErr w:type="spellEnd"/>
            <w:r w:rsidRPr="00F6255B">
              <w:rPr>
                <w:color w:val="000000"/>
              </w:rPr>
              <w:t xml:space="preserve"> «Страдания»</w:t>
            </w:r>
          </w:p>
        </w:tc>
        <w:tc>
          <w:tcPr>
            <w:tcW w:w="1357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E0388C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93</w:t>
            </w:r>
          </w:p>
        </w:tc>
        <w:tc>
          <w:tcPr>
            <w:tcW w:w="12264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 xml:space="preserve">В.Ю. Драгунский «Тайное становится явным». </w:t>
            </w:r>
          </w:p>
        </w:tc>
        <w:tc>
          <w:tcPr>
            <w:tcW w:w="1357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7C1C9E" w:rsidRPr="00F6255B" w:rsidTr="00E0388C">
        <w:trPr>
          <w:trHeight w:val="252"/>
        </w:trPr>
        <w:tc>
          <w:tcPr>
            <w:tcW w:w="1571" w:type="dxa"/>
          </w:tcPr>
          <w:p w:rsidR="007C1C9E" w:rsidRPr="00F6255B" w:rsidRDefault="007C1C9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264" w:type="dxa"/>
          </w:tcPr>
          <w:p w:rsidR="007C1C9E" w:rsidRPr="00F6255B" w:rsidRDefault="007C1C9E" w:rsidP="00B14295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Очерки.3ч.</w:t>
            </w:r>
          </w:p>
          <w:p w:rsidR="007C1C9E" w:rsidRPr="00F6255B" w:rsidRDefault="007C1C9E" w:rsidP="00B14295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1357" w:type="dxa"/>
          </w:tcPr>
          <w:p w:rsidR="007C1C9E" w:rsidRPr="00F6255B" w:rsidRDefault="007C1C9E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8C240A" w:rsidRPr="00F6255B" w:rsidTr="00E0388C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94</w:t>
            </w:r>
          </w:p>
        </w:tc>
        <w:tc>
          <w:tcPr>
            <w:tcW w:w="12264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И. С. Соколов-Микитов. «Родина».</w:t>
            </w:r>
            <w:r w:rsidRPr="00F6255B">
              <w:rPr>
                <w:rStyle w:val="apple-converted-space"/>
                <w:color w:val="000000"/>
              </w:rPr>
              <w:t> </w:t>
            </w:r>
            <w:r w:rsidRPr="00F6255B">
              <w:rPr>
                <w:color w:val="000000"/>
              </w:rPr>
              <w:t>М.Л. Шолохов «Любимая мать-отчизна».</w:t>
            </w:r>
          </w:p>
        </w:tc>
        <w:tc>
          <w:tcPr>
            <w:tcW w:w="1357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E0388C">
        <w:trPr>
          <w:trHeight w:val="148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95</w:t>
            </w:r>
          </w:p>
        </w:tc>
        <w:tc>
          <w:tcPr>
            <w:tcW w:w="12264" w:type="dxa"/>
          </w:tcPr>
          <w:p w:rsidR="008C240A" w:rsidRPr="00F6255B" w:rsidRDefault="008C240A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 xml:space="preserve">А.И.Куприн «Сказки Пушкина». </w:t>
            </w:r>
          </w:p>
        </w:tc>
        <w:tc>
          <w:tcPr>
            <w:tcW w:w="1357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E0388C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96</w:t>
            </w:r>
          </w:p>
        </w:tc>
        <w:tc>
          <w:tcPr>
            <w:tcW w:w="12264" w:type="dxa"/>
          </w:tcPr>
          <w:p w:rsidR="008C240A" w:rsidRPr="00F6255B" w:rsidRDefault="007C1C9E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Н.Шер "Картины-сказки"  </w:t>
            </w:r>
          </w:p>
        </w:tc>
        <w:tc>
          <w:tcPr>
            <w:tcW w:w="1357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7C1C9E" w:rsidRPr="00F6255B" w:rsidTr="00E0388C">
        <w:trPr>
          <w:trHeight w:val="252"/>
        </w:trPr>
        <w:tc>
          <w:tcPr>
            <w:tcW w:w="1571" w:type="dxa"/>
          </w:tcPr>
          <w:p w:rsidR="007C1C9E" w:rsidRPr="00F6255B" w:rsidRDefault="007C1C9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264" w:type="dxa"/>
          </w:tcPr>
          <w:p w:rsidR="007C1C9E" w:rsidRPr="00F6255B" w:rsidRDefault="007C1C9E" w:rsidP="00B14295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Путешествия. Приключения. Фантастика. 6ч.</w:t>
            </w:r>
          </w:p>
          <w:p w:rsidR="007C1C9E" w:rsidRPr="00F6255B" w:rsidRDefault="007C1C9E" w:rsidP="00B14295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1357" w:type="dxa"/>
          </w:tcPr>
          <w:p w:rsidR="007C1C9E" w:rsidRPr="00F6255B" w:rsidRDefault="007C1C9E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8C240A" w:rsidRPr="00F6255B" w:rsidTr="00E0388C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97</w:t>
            </w:r>
          </w:p>
        </w:tc>
        <w:tc>
          <w:tcPr>
            <w:tcW w:w="12264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Н.П.Вагнер "</w:t>
            </w:r>
            <w:r w:rsidR="007C1C9E" w:rsidRPr="00F6255B">
              <w:rPr>
                <w:color w:val="000000"/>
              </w:rPr>
              <w:t>Фея Фантаста</w:t>
            </w:r>
            <w:r w:rsidRPr="00F6255B">
              <w:rPr>
                <w:color w:val="000000"/>
              </w:rPr>
              <w:t>"</w:t>
            </w:r>
          </w:p>
        </w:tc>
        <w:tc>
          <w:tcPr>
            <w:tcW w:w="1357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E0388C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98</w:t>
            </w:r>
            <w:r w:rsidR="007C1C9E"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,99</w:t>
            </w:r>
          </w:p>
        </w:tc>
        <w:tc>
          <w:tcPr>
            <w:tcW w:w="12264" w:type="dxa"/>
          </w:tcPr>
          <w:p w:rsidR="008C240A" w:rsidRPr="00F6255B" w:rsidRDefault="008C240A" w:rsidP="00B14295">
            <w:pPr>
              <w:pStyle w:val="c11"/>
              <w:spacing w:before="0" w:beforeAutospacing="0" w:after="0" w:afterAutospacing="0"/>
              <w:ind w:right="536"/>
              <w:jc w:val="both"/>
              <w:rPr>
                <w:color w:val="000000"/>
              </w:rPr>
            </w:pPr>
            <w:r w:rsidRPr="00F6255B">
              <w:rPr>
                <w:rStyle w:val="apple-converted-space"/>
                <w:color w:val="000000"/>
              </w:rPr>
              <w:t> </w:t>
            </w:r>
            <w:r w:rsidRPr="00F6255B">
              <w:rPr>
                <w:color w:val="000000"/>
              </w:rPr>
              <w:t>Н.П.Вагнер "</w:t>
            </w:r>
            <w:r w:rsidR="007C1C9E" w:rsidRPr="00F6255B">
              <w:rPr>
                <w:color w:val="000000"/>
              </w:rPr>
              <w:t>Береза</w:t>
            </w:r>
            <w:r w:rsidRPr="00F6255B">
              <w:rPr>
                <w:color w:val="000000"/>
              </w:rPr>
              <w:t xml:space="preserve">", </w:t>
            </w:r>
          </w:p>
        </w:tc>
        <w:tc>
          <w:tcPr>
            <w:tcW w:w="1357" w:type="dxa"/>
          </w:tcPr>
          <w:p w:rsidR="008C240A" w:rsidRPr="00F6255B" w:rsidRDefault="007C1C9E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2</w:t>
            </w:r>
          </w:p>
        </w:tc>
      </w:tr>
      <w:tr w:rsidR="008C240A" w:rsidRPr="00F6255B" w:rsidTr="00E0388C">
        <w:trPr>
          <w:trHeight w:val="252"/>
        </w:trPr>
        <w:tc>
          <w:tcPr>
            <w:tcW w:w="1571" w:type="dxa"/>
          </w:tcPr>
          <w:p w:rsidR="008C240A" w:rsidRPr="00F6255B" w:rsidRDefault="007C1C9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100, 101,102</w:t>
            </w:r>
          </w:p>
        </w:tc>
        <w:tc>
          <w:tcPr>
            <w:tcW w:w="12264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Дж. Свифт «Гулливер в стране лилипутов»</w:t>
            </w:r>
          </w:p>
        </w:tc>
        <w:tc>
          <w:tcPr>
            <w:tcW w:w="1357" w:type="dxa"/>
          </w:tcPr>
          <w:p w:rsidR="008C240A" w:rsidRPr="00F6255B" w:rsidRDefault="007C1C9E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3</w:t>
            </w:r>
          </w:p>
        </w:tc>
      </w:tr>
      <w:tr w:rsidR="008C240A" w:rsidRPr="00F6255B" w:rsidTr="00E0388C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jc w:val="center"/>
              <w:rPr>
                <w:color w:val="000000"/>
              </w:rPr>
            </w:pPr>
          </w:p>
        </w:tc>
        <w:tc>
          <w:tcPr>
            <w:tcW w:w="12264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Итого:</w:t>
            </w:r>
          </w:p>
        </w:tc>
        <w:tc>
          <w:tcPr>
            <w:tcW w:w="1357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02</w:t>
            </w:r>
          </w:p>
        </w:tc>
      </w:tr>
    </w:tbl>
    <w:p w:rsidR="009B6410" w:rsidRPr="00F6255B" w:rsidRDefault="009B6410" w:rsidP="00B14295">
      <w:pPr>
        <w:tabs>
          <w:tab w:val="left" w:pos="910"/>
        </w:tabs>
        <w:ind w:right="536"/>
        <w:rPr>
          <w:sz w:val="24"/>
          <w:szCs w:val="24"/>
          <w:lang w:eastAsia="en-US"/>
        </w:rPr>
      </w:pPr>
    </w:p>
    <w:sectPr w:rsidR="009B6410" w:rsidRPr="00F6255B" w:rsidSect="00B14295">
      <w:footerReference w:type="default" r:id="rId8"/>
      <w:pgSz w:w="16838" w:h="11906" w:orient="landscape"/>
      <w:pgMar w:top="851" w:right="1134" w:bottom="411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BF9" w:rsidRDefault="00183BF9" w:rsidP="00B14295">
      <w:pPr>
        <w:spacing w:after="0" w:line="240" w:lineRule="auto"/>
      </w:pPr>
      <w:r>
        <w:separator/>
      </w:r>
    </w:p>
  </w:endnote>
  <w:endnote w:type="continuationSeparator" w:id="1">
    <w:p w:rsidR="00183BF9" w:rsidRDefault="00183BF9" w:rsidP="00B14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97079"/>
      <w:docPartObj>
        <w:docPartGallery w:val="Page Numbers (Bottom of Page)"/>
        <w:docPartUnique/>
      </w:docPartObj>
    </w:sdtPr>
    <w:sdtContent>
      <w:p w:rsidR="00B14295" w:rsidRDefault="00CC6551">
        <w:pPr>
          <w:pStyle w:val="a7"/>
          <w:jc w:val="center"/>
        </w:pPr>
        <w:fldSimple w:instr=" PAGE   \* MERGEFORMAT ">
          <w:r w:rsidR="00E0388C">
            <w:rPr>
              <w:noProof/>
            </w:rPr>
            <w:t>16</w:t>
          </w:r>
        </w:fldSimple>
      </w:p>
    </w:sdtContent>
  </w:sdt>
  <w:p w:rsidR="00B14295" w:rsidRDefault="00B142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BF9" w:rsidRDefault="00183BF9" w:rsidP="00B14295">
      <w:pPr>
        <w:spacing w:after="0" w:line="240" w:lineRule="auto"/>
      </w:pPr>
      <w:r>
        <w:separator/>
      </w:r>
    </w:p>
  </w:footnote>
  <w:footnote w:type="continuationSeparator" w:id="1">
    <w:p w:rsidR="00183BF9" w:rsidRDefault="00183BF9" w:rsidP="00B142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1435"/>
    <w:rsid w:val="00042FC6"/>
    <w:rsid w:val="00125EA6"/>
    <w:rsid w:val="001530DE"/>
    <w:rsid w:val="00176655"/>
    <w:rsid w:val="00183BF9"/>
    <w:rsid w:val="00234E6A"/>
    <w:rsid w:val="002D073C"/>
    <w:rsid w:val="004A32F6"/>
    <w:rsid w:val="004A41D2"/>
    <w:rsid w:val="005E45E4"/>
    <w:rsid w:val="007071A4"/>
    <w:rsid w:val="007C1C9E"/>
    <w:rsid w:val="008C240A"/>
    <w:rsid w:val="009B6410"/>
    <w:rsid w:val="00A22E33"/>
    <w:rsid w:val="00B14295"/>
    <w:rsid w:val="00B80EC2"/>
    <w:rsid w:val="00B948A1"/>
    <w:rsid w:val="00CC6551"/>
    <w:rsid w:val="00D21435"/>
    <w:rsid w:val="00E0388C"/>
    <w:rsid w:val="00E81013"/>
    <w:rsid w:val="00E83C36"/>
    <w:rsid w:val="00F62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43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9B641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">
    <w:name w:val="Без интервала1"/>
    <w:rsid w:val="009B641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c1c14">
    <w:name w:val="c1 c14"/>
    <w:basedOn w:val="a0"/>
    <w:rsid w:val="009B6410"/>
  </w:style>
  <w:style w:type="character" w:customStyle="1" w:styleId="c1c55c14">
    <w:name w:val="c1 c55 c14"/>
    <w:basedOn w:val="a0"/>
    <w:rsid w:val="009B6410"/>
  </w:style>
  <w:style w:type="character" w:customStyle="1" w:styleId="c69c14">
    <w:name w:val="c69 c14"/>
    <w:basedOn w:val="a0"/>
    <w:rsid w:val="009B6410"/>
  </w:style>
  <w:style w:type="character" w:customStyle="1" w:styleId="c14c91">
    <w:name w:val="c14 c91"/>
    <w:basedOn w:val="a0"/>
    <w:rsid w:val="009B6410"/>
  </w:style>
  <w:style w:type="character" w:customStyle="1" w:styleId="apple-converted-space">
    <w:name w:val="apple-converted-space"/>
    <w:basedOn w:val="a0"/>
    <w:rsid w:val="009B6410"/>
  </w:style>
  <w:style w:type="paragraph" w:customStyle="1" w:styleId="c11">
    <w:name w:val="c11"/>
    <w:basedOn w:val="a"/>
    <w:rsid w:val="009B6410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1c55">
    <w:name w:val="c1 c55"/>
    <w:basedOn w:val="a0"/>
    <w:rsid w:val="009B6410"/>
  </w:style>
  <w:style w:type="paragraph" w:customStyle="1" w:styleId="c16c15">
    <w:name w:val="c16 c15"/>
    <w:basedOn w:val="a"/>
    <w:rsid w:val="009B6410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69">
    <w:name w:val="c69"/>
    <w:basedOn w:val="a0"/>
    <w:rsid w:val="009B6410"/>
  </w:style>
  <w:style w:type="character" w:customStyle="1" w:styleId="c55c69">
    <w:name w:val="c55 c69"/>
    <w:basedOn w:val="a0"/>
    <w:rsid w:val="009B6410"/>
  </w:style>
  <w:style w:type="paragraph" w:customStyle="1" w:styleId="c16c15c90">
    <w:name w:val="c16 c15 c90"/>
    <w:basedOn w:val="a"/>
    <w:rsid w:val="009B6410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91">
    <w:name w:val="c91"/>
    <w:basedOn w:val="a0"/>
    <w:rsid w:val="009B6410"/>
  </w:style>
  <w:style w:type="character" w:styleId="a4">
    <w:name w:val="line number"/>
    <w:basedOn w:val="a0"/>
    <w:uiPriority w:val="99"/>
    <w:semiHidden/>
    <w:unhideWhenUsed/>
    <w:rsid w:val="00B14295"/>
  </w:style>
  <w:style w:type="paragraph" w:styleId="a5">
    <w:name w:val="header"/>
    <w:basedOn w:val="a"/>
    <w:link w:val="a6"/>
    <w:uiPriority w:val="99"/>
    <w:semiHidden/>
    <w:unhideWhenUsed/>
    <w:rsid w:val="00B14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4295"/>
  </w:style>
  <w:style w:type="paragraph" w:styleId="a7">
    <w:name w:val="footer"/>
    <w:basedOn w:val="a"/>
    <w:link w:val="a8"/>
    <w:uiPriority w:val="99"/>
    <w:unhideWhenUsed/>
    <w:rsid w:val="00B14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4295"/>
  </w:style>
  <w:style w:type="paragraph" w:styleId="a9">
    <w:name w:val="Balloon Text"/>
    <w:basedOn w:val="a"/>
    <w:link w:val="aa"/>
    <w:uiPriority w:val="99"/>
    <w:semiHidden/>
    <w:unhideWhenUsed/>
    <w:rsid w:val="00E03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38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9AB8-AD9D-460D-A8E2-DFA48E05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3</Pages>
  <Words>3311</Words>
  <Characters>1887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9-02T10:43:00Z</cp:lastPrinted>
  <dcterms:created xsi:type="dcterms:W3CDTF">2020-08-27T14:46:00Z</dcterms:created>
  <dcterms:modified xsi:type="dcterms:W3CDTF">2020-09-27T16:04:00Z</dcterms:modified>
</cp:coreProperties>
</file>